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27" w:rsidRPr="00645104" w:rsidRDefault="00737027" w:rsidP="001809B1">
      <w:pPr>
        <w:spacing w:line="2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9B1" w:rsidRPr="00645104" w:rsidRDefault="001809B1" w:rsidP="001809B1">
      <w:pPr>
        <w:spacing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 о доходах, </w:t>
      </w:r>
      <w:r w:rsidR="000C1A31"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 муниципальных служащих администрации города Бердска за </w:t>
      </w:r>
      <w:r w:rsidR="000C1A31"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</w:t>
      </w:r>
      <w:r w:rsidR="001F241A"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с 01 января по 31 декабря 2019</w:t>
      </w:r>
      <w:r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C1A31"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4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EA59D7" w:rsidRPr="00645104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="-601" w:tblpY="1"/>
        <w:tblOverlap w:val="never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495"/>
        <w:gridCol w:w="1469"/>
        <w:gridCol w:w="1131"/>
        <w:gridCol w:w="860"/>
        <w:gridCol w:w="851"/>
        <w:gridCol w:w="1559"/>
        <w:gridCol w:w="709"/>
        <w:gridCol w:w="712"/>
        <w:gridCol w:w="1563"/>
        <w:gridCol w:w="1500"/>
        <w:gridCol w:w="1701"/>
      </w:tblGrid>
      <w:tr w:rsidR="00645104" w:rsidRPr="00645104" w:rsidTr="00D955BB">
        <w:trPr>
          <w:trHeight w:val="843"/>
        </w:trPr>
        <w:tc>
          <w:tcPr>
            <w:tcW w:w="2015" w:type="dxa"/>
            <w:vMerge w:val="restart"/>
          </w:tcPr>
          <w:p w:rsidR="000C1A31" w:rsidRPr="00645104" w:rsidRDefault="000C1A3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C1A31" w:rsidRPr="00645104" w:rsidRDefault="000C1A3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11" w:type="dxa"/>
            <w:gridSpan w:val="4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  <w:p w:rsidR="000C1A31" w:rsidRPr="00645104" w:rsidRDefault="000C1A3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</w:tcPr>
          <w:p w:rsidR="000C1A31" w:rsidRPr="00645104" w:rsidRDefault="000C1A3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</w:tcPr>
          <w:p w:rsidR="000C1A31" w:rsidRPr="00645104" w:rsidRDefault="000C1A3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00" w:type="dxa"/>
          </w:tcPr>
          <w:p w:rsidR="000C1A31" w:rsidRPr="00645104" w:rsidRDefault="0087608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</w:t>
            </w:r>
            <w:r w:rsidR="000C1A31"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ный годовой доход (руб.)</w:t>
            </w:r>
          </w:p>
        </w:tc>
        <w:tc>
          <w:tcPr>
            <w:tcW w:w="1701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5104" w:rsidRPr="00645104" w:rsidTr="00D955BB">
        <w:trPr>
          <w:trHeight w:val="1800"/>
        </w:trPr>
        <w:tc>
          <w:tcPr>
            <w:tcW w:w="2015" w:type="dxa"/>
            <w:vMerge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1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60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2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CDB" w:rsidRPr="00645104" w:rsidRDefault="007B2CD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49"/>
        </w:trPr>
        <w:tc>
          <w:tcPr>
            <w:tcW w:w="2015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A31" w:rsidRPr="00645104" w:rsidRDefault="000C1A3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72"/>
        </w:trPr>
        <w:tc>
          <w:tcPr>
            <w:tcW w:w="2015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ернин Евгений Анатольевич</w:t>
            </w:r>
          </w:p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EA6" w:rsidRPr="00645104" w:rsidRDefault="00C41EA6" w:rsidP="00D95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а Бердска</w:t>
            </w:r>
          </w:p>
        </w:tc>
        <w:tc>
          <w:tcPr>
            <w:tcW w:w="1469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2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645104" w:rsidRDefault="00FD19F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41EA6" w:rsidRPr="00645104" w:rsidRDefault="00AA55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 446,5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40"/>
        </w:trPr>
        <w:tc>
          <w:tcPr>
            <w:tcW w:w="201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645104" w:rsidRDefault="003C03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участок</w:t>
            </w:r>
          </w:p>
        </w:tc>
        <w:tc>
          <w:tcPr>
            <w:tcW w:w="70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30"/>
        </w:trPr>
        <w:tc>
          <w:tcPr>
            <w:tcW w:w="201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12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35"/>
        </w:trPr>
        <w:tc>
          <w:tcPr>
            <w:tcW w:w="201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  <w:vMerge w:val="restart"/>
          </w:tcPr>
          <w:p w:rsidR="00C41EA6" w:rsidRPr="00645104" w:rsidRDefault="00CA54A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41EA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95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41EA6" w:rsidRPr="00645104" w:rsidRDefault="00B64E1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1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12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645104" w:rsidRDefault="00B64E1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C41EA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1EA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C41EA6" w:rsidRPr="00645104" w:rsidRDefault="00BC368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608,84</w:t>
            </w:r>
          </w:p>
        </w:tc>
        <w:tc>
          <w:tcPr>
            <w:tcW w:w="1701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76"/>
        </w:trPr>
        <w:tc>
          <w:tcPr>
            <w:tcW w:w="201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41EA6" w:rsidRPr="00645104" w:rsidRDefault="003C03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1EA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10"/>
        </w:trPr>
        <w:tc>
          <w:tcPr>
            <w:tcW w:w="201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65"/>
        </w:trPr>
        <w:tc>
          <w:tcPr>
            <w:tcW w:w="201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41EA6" w:rsidRPr="00645104" w:rsidRDefault="003C03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дом</w:t>
            </w:r>
          </w:p>
        </w:tc>
        <w:tc>
          <w:tcPr>
            <w:tcW w:w="1131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51" w:type="dxa"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645104" w:rsidRDefault="00C41E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65"/>
        </w:trPr>
        <w:tc>
          <w:tcPr>
            <w:tcW w:w="2015" w:type="dxa"/>
          </w:tcPr>
          <w:p w:rsidR="0054600B" w:rsidRPr="00645104" w:rsidRDefault="0054600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600B" w:rsidRPr="00645104" w:rsidRDefault="0054600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на Сергеевна</w:t>
            </w:r>
          </w:p>
        </w:tc>
        <w:tc>
          <w:tcPr>
            <w:tcW w:w="1495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экономическим вопросам)</w:t>
            </w:r>
          </w:p>
        </w:tc>
        <w:tc>
          <w:tcPr>
            <w:tcW w:w="1469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1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1A6C" w:rsidRPr="00645104" w:rsidRDefault="006F1A6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13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54600B" w:rsidRPr="00645104" w:rsidRDefault="006F1A6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 805,06</w:t>
            </w:r>
          </w:p>
        </w:tc>
        <w:tc>
          <w:tcPr>
            <w:tcW w:w="1701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65"/>
        </w:trPr>
        <w:tc>
          <w:tcPr>
            <w:tcW w:w="2015" w:type="dxa"/>
          </w:tcPr>
          <w:p w:rsidR="0054600B" w:rsidRPr="00645104" w:rsidRDefault="0054600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712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4600B" w:rsidRPr="00645104" w:rsidRDefault="0054600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86"/>
        </w:trPr>
        <w:tc>
          <w:tcPr>
            <w:tcW w:w="2015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ов Владимир Николаевич</w:t>
            </w:r>
          </w:p>
        </w:tc>
        <w:tc>
          <w:tcPr>
            <w:tcW w:w="1495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строительству и городскому хозяйству)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56812" w:rsidRPr="00645104" w:rsidRDefault="006451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8 652,73</w:t>
            </w:r>
          </w:p>
        </w:tc>
        <w:tc>
          <w:tcPr>
            <w:tcW w:w="1701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61"/>
        </w:trPr>
        <w:tc>
          <w:tcPr>
            <w:tcW w:w="201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55"/>
        </w:trPr>
        <w:tc>
          <w:tcPr>
            <w:tcW w:w="201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95"/>
        </w:trPr>
        <w:tc>
          <w:tcPr>
            <w:tcW w:w="201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60"/>
        </w:trPr>
        <w:tc>
          <w:tcPr>
            <w:tcW w:w="201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45104" w:rsidRPr="00645104" w:rsidRDefault="006451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00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33"/>
        </w:trPr>
        <w:tc>
          <w:tcPr>
            <w:tcW w:w="201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10"/>
        </w:trPr>
        <w:tc>
          <w:tcPr>
            <w:tcW w:w="201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44/100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59"/>
        </w:trPr>
        <w:tc>
          <w:tcPr>
            <w:tcW w:w="201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59"/>
        </w:trPr>
        <w:tc>
          <w:tcPr>
            <w:tcW w:w="2015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56812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30"/>
        </w:trPr>
        <w:tc>
          <w:tcPr>
            <w:tcW w:w="2015" w:type="dxa"/>
          </w:tcPr>
          <w:p w:rsidR="00FC52E4" w:rsidRPr="00645104" w:rsidRDefault="00FC52E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C52E4" w:rsidRPr="00645104" w:rsidRDefault="00FC52E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FC52E4" w:rsidRPr="00645104" w:rsidRDefault="005D40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C52E4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FC52E4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FC52E4" w:rsidRPr="00645104" w:rsidRDefault="005D40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C52E4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C52E4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</w:tcPr>
          <w:p w:rsidR="00FC52E4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C52E4" w:rsidRPr="00645104" w:rsidRDefault="00FC52E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C52E4" w:rsidRPr="00645104" w:rsidRDefault="006568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C52E4" w:rsidRPr="00645104" w:rsidRDefault="00FC52E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10"/>
        </w:trPr>
        <w:tc>
          <w:tcPr>
            <w:tcW w:w="2015" w:type="dxa"/>
          </w:tcPr>
          <w:p w:rsidR="00DC0128" w:rsidRPr="00645104" w:rsidRDefault="00136E5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ельганс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495" w:type="dxa"/>
          </w:tcPr>
          <w:p w:rsidR="00DC0128" w:rsidRPr="00645104" w:rsidRDefault="005E46C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экономического развития</w:t>
            </w:r>
          </w:p>
        </w:tc>
        <w:tc>
          <w:tcPr>
            <w:tcW w:w="1469" w:type="dxa"/>
          </w:tcPr>
          <w:p w:rsidR="00DC0128" w:rsidRPr="00645104" w:rsidRDefault="00EB7D0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C0128" w:rsidRPr="00645104" w:rsidRDefault="00EB7D0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C0128" w:rsidRPr="00645104" w:rsidRDefault="005E46C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DC0128" w:rsidRPr="00645104" w:rsidRDefault="00EB7D0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C0128" w:rsidRPr="00645104" w:rsidRDefault="005E46C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DC0128" w:rsidRPr="00645104" w:rsidRDefault="005E46C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DC0128" w:rsidRPr="00645104" w:rsidRDefault="005E46C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DC0128" w:rsidRPr="00645104" w:rsidRDefault="00721E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</w:t>
            </w:r>
            <w:r w:rsidR="00EB4E2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4E2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EB4E2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EB4E2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DC0128" w:rsidRPr="00645104" w:rsidRDefault="005E46C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6 294,85</w:t>
            </w:r>
          </w:p>
        </w:tc>
        <w:tc>
          <w:tcPr>
            <w:tcW w:w="1701" w:type="dxa"/>
          </w:tcPr>
          <w:p w:rsidR="00DC0128" w:rsidRPr="00645104" w:rsidRDefault="00721E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15"/>
        </w:trPr>
        <w:tc>
          <w:tcPr>
            <w:tcW w:w="2015" w:type="dxa"/>
          </w:tcPr>
          <w:p w:rsidR="00AF64F8" w:rsidRPr="00645104" w:rsidRDefault="009E77BD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Ольга Анатольевна</w:t>
            </w:r>
          </w:p>
        </w:tc>
        <w:tc>
          <w:tcPr>
            <w:tcW w:w="1495" w:type="dxa"/>
          </w:tcPr>
          <w:p w:rsidR="00AF64F8" w:rsidRPr="00645104" w:rsidRDefault="00E5220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9E77BD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управлению муниципальным имуществом</w:t>
            </w:r>
          </w:p>
        </w:tc>
        <w:tc>
          <w:tcPr>
            <w:tcW w:w="1469" w:type="dxa"/>
          </w:tcPr>
          <w:p w:rsidR="00AF64F8" w:rsidRPr="00645104" w:rsidRDefault="009E77B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F64F8" w:rsidRPr="00645104" w:rsidRDefault="009E77B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F64F8" w:rsidRPr="00645104" w:rsidRDefault="009E77B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851" w:type="dxa"/>
          </w:tcPr>
          <w:p w:rsidR="00AF64F8" w:rsidRPr="00645104" w:rsidRDefault="00AF64F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F64F8" w:rsidRPr="00645104" w:rsidRDefault="009E77B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F64F8" w:rsidRPr="00645104" w:rsidRDefault="009E77B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F64F8" w:rsidRPr="00645104" w:rsidRDefault="009E77B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F64F8" w:rsidRPr="00645104" w:rsidRDefault="00AF64F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F64F8" w:rsidRPr="00645104" w:rsidRDefault="00E5220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24,77</w:t>
            </w:r>
          </w:p>
        </w:tc>
        <w:tc>
          <w:tcPr>
            <w:tcW w:w="1701" w:type="dxa"/>
          </w:tcPr>
          <w:p w:rsidR="00AF64F8" w:rsidRPr="00645104" w:rsidRDefault="00AF64F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95"/>
        </w:trPr>
        <w:tc>
          <w:tcPr>
            <w:tcW w:w="2015" w:type="dxa"/>
          </w:tcPr>
          <w:p w:rsidR="00E4206D" w:rsidRPr="00645104" w:rsidRDefault="009E77BD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E4206D" w:rsidRPr="00645104" w:rsidRDefault="00E4206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12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4206D" w:rsidRPr="00645104" w:rsidRDefault="004A657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4206D" w:rsidRPr="00645104" w:rsidRDefault="00E4206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760"/>
        </w:trPr>
        <w:tc>
          <w:tcPr>
            <w:tcW w:w="2015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енко Наталья Владимировна</w:t>
            </w:r>
          </w:p>
        </w:tc>
        <w:tc>
          <w:tcPr>
            <w:tcW w:w="1495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етики и жилищно-коммунального хозяйства</w:t>
            </w:r>
          </w:p>
        </w:tc>
        <w:tc>
          <w:tcPr>
            <w:tcW w:w="1469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912" w:rsidRPr="00645104" w:rsidRDefault="002309E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</w:tcPr>
          <w:p w:rsidR="00433912" w:rsidRPr="00645104" w:rsidRDefault="002309E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433912" w:rsidRPr="00645104" w:rsidRDefault="002309E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645104" w:rsidRDefault="002309E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 197,10</w:t>
            </w:r>
          </w:p>
        </w:tc>
        <w:tc>
          <w:tcPr>
            <w:tcW w:w="1701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860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12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3912" w:rsidRPr="00645104" w:rsidRDefault="002309E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697,78</w:t>
            </w:r>
          </w:p>
        </w:tc>
        <w:tc>
          <w:tcPr>
            <w:tcW w:w="1701" w:type="dxa"/>
            <w:vMerge w:val="restart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42"/>
        </w:trPr>
        <w:tc>
          <w:tcPr>
            <w:tcW w:w="2015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12" w:type="dxa"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3912" w:rsidRPr="00645104" w:rsidRDefault="0043391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545"/>
        </w:trPr>
        <w:tc>
          <w:tcPr>
            <w:tcW w:w="2015" w:type="dxa"/>
            <w:vMerge w:val="restart"/>
          </w:tcPr>
          <w:p w:rsidR="00DF0D38" w:rsidRPr="00645104" w:rsidRDefault="00DF0D3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lang w:eastAsia="ru-RU"/>
              </w:rPr>
              <w:t>Афанасова</w:t>
            </w:r>
          </w:p>
          <w:p w:rsidR="00DF0D38" w:rsidRPr="00645104" w:rsidRDefault="00DF0D3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lang w:eastAsia="ru-RU"/>
              </w:rPr>
              <w:t>Ирина</w:t>
            </w:r>
          </w:p>
          <w:p w:rsidR="00DF0D38" w:rsidRPr="00645104" w:rsidRDefault="00DF0D3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495" w:type="dxa"/>
            <w:vMerge w:val="restart"/>
          </w:tcPr>
          <w:p w:rsidR="00DF0D38" w:rsidRPr="00645104" w:rsidRDefault="00BA01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отдела казначейского исполнения бюджета</w:t>
            </w:r>
            <w:r w:rsidR="00DF0D38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</w:t>
            </w:r>
            <w:proofErr w:type="gramEnd"/>
            <w:r w:rsidR="00DF0D38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и налоговой политики</w:t>
            </w:r>
          </w:p>
        </w:tc>
        <w:tc>
          <w:tcPr>
            <w:tcW w:w="1469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F0D38" w:rsidRPr="00645104" w:rsidRDefault="00DF0D38" w:rsidP="00D95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DF0D38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 707,67</w:t>
            </w:r>
          </w:p>
        </w:tc>
        <w:tc>
          <w:tcPr>
            <w:tcW w:w="1701" w:type="dxa"/>
            <w:vMerge w:val="restart"/>
          </w:tcPr>
          <w:p w:rsidR="00DF0D38" w:rsidRPr="00645104" w:rsidRDefault="00BA01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924"/>
        </w:trPr>
        <w:tc>
          <w:tcPr>
            <w:tcW w:w="2015" w:type="dxa"/>
            <w:vMerge/>
          </w:tcPr>
          <w:p w:rsidR="00DF0D38" w:rsidRPr="00645104" w:rsidRDefault="00DF0D3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5" w:type="dxa"/>
            <w:vMerge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851" w:type="dxa"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F0D38" w:rsidRPr="00645104" w:rsidRDefault="00DF0D38" w:rsidP="00D95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F0D38" w:rsidRPr="00645104" w:rsidRDefault="00DF0D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78"/>
        </w:trPr>
        <w:tc>
          <w:tcPr>
            <w:tcW w:w="2015" w:type="dxa"/>
            <w:vMerge w:val="restart"/>
          </w:tcPr>
          <w:p w:rsidR="0012115F" w:rsidRPr="00645104" w:rsidRDefault="0012115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рина </w:t>
            </w:r>
          </w:p>
          <w:p w:rsidR="0012115F" w:rsidRPr="00645104" w:rsidRDefault="0012115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лия </w:t>
            </w:r>
          </w:p>
          <w:p w:rsidR="0012115F" w:rsidRPr="00645104" w:rsidRDefault="0012115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95" w:type="dxa"/>
            <w:vMerge w:val="restart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469" w:type="dxa"/>
            <w:vMerge w:val="restart"/>
          </w:tcPr>
          <w:p w:rsidR="0012115F" w:rsidRPr="00645104" w:rsidRDefault="001C751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вартира</w:t>
            </w:r>
          </w:p>
        </w:tc>
        <w:tc>
          <w:tcPr>
            <w:tcW w:w="1131" w:type="dxa"/>
            <w:vMerge w:val="restart"/>
          </w:tcPr>
          <w:p w:rsidR="0012115F" w:rsidRPr="00645104" w:rsidRDefault="001C751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дивидуальная</w:t>
            </w:r>
          </w:p>
        </w:tc>
        <w:tc>
          <w:tcPr>
            <w:tcW w:w="860" w:type="dxa"/>
            <w:vMerge w:val="restart"/>
          </w:tcPr>
          <w:p w:rsidR="0012115F" w:rsidRPr="00645104" w:rsidRDefault="001C751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4</w:t>
            </w:r>
          </w:p>
        </w:tc>
        <w:tc>
          <w:tcPr>
            <w:tcW w:w="851" w:type="dxa"/>
            <w:vMerge w:val="restart"/>
          </w:tcPr>
          <w:p w:rsidR="0012115F" w:rsidRPr="00645104" w:rsidRDefault="001C751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712" w:type="dxa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12115F" w:rsidRPr="00645104" w:rsidRDefault="002B498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2 230,94</w:t>
            </w:r>
          </w:p>
        </w:tc>
        <w:tc>
          <w:tcPr>
            <w:tcW w:w="1701" w:type="dxa"/>
            <w:vMerge w:val="restart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675"/>
        </w:trPr>
        <w:tc>
          <w:tcPr>
            <w:tcW w:w="2015" w:type="dxa"/>
            <w:vMerge/>
          </w:tcPr>
          <w:p w:rsidR="0012115F" w:rsidRPr="00645104" w:rsidRDefault="0012115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645104" w:rsidRDefault="001C751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12115F" w:rsidRPr="00645104" w:rsidRDefault="001C751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93"/>
        </w:trPr>
        <w:tc>
          <w:tcPr>
            <w:tcW w:w="2015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12" w:type="dxa"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4E6C63" w:rsidRPr="00645104" w:rsidRDefault="00CA54A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45104" w:rsidRDefault="0012115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0 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645104" w:rsidRDefault="002B498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23,57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32713A" w:rsidRPr="00645104" w:rsidRDefault="007146B1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хн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Константиновна</w:t>
            </w:r>
          </w:p>
        </w:tc>
        <w:tc>
          <w:tcPr>
            <w:tcW w:w="1495" w:type="dxa"/>
          </w:tcPr>
          <w:p w:rsidR="0032713A" w:rsidRPr="00645104" w:rsidRDefault="007146B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E76608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 и налоговой политики</w:t>
            </w:r>
          </w:p>
        </w:tc>
        <w:tc>
          <w:tcPr>
            <w:tcW w:w="1469" w:type="dxa"/>
          </w:tcPr>
          <w:p w:rsidR="0032713A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2713A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2713A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2713A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2713A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2713A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712" w:type="dxa"/>
          </w:tcPr>
          <w:p w:rsidR="0032713A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2713A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2713A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714,94</w:t>
            </w:r>
          </w:p>
        </w:tc>
        <w:tc>
          <w:tcPr>
            <w:tcW w:w="1701" w:type="dxa"/>
          </w:tcPr>
          <w:p w:rsidR="0032713A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r w:rsidR="00B50DD0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й ребенок</w:t>
            </w:r>
          </w:p>
        </w:tc>
        <w:tc>
          <w:tcPr>
            <w:tcW w:w="1495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712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ин Павел Владимирович</w:t>
            </w:r>
          </w:p>
        </w:tc>
        <w:tc>
          <w:tcPr>
            <w:tcW w:w="1495" w:type="dxa"/>
          </w:tcPr>
          <w:p w:rsidR="00943BB6" w:rsidRPr="00645104" w:rsidRDefault="00EF5E9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беспечения деятельности</w:t>
            </w:r>
            <w:r w:rsidR="00943BB6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 х прав</w:t>
            </w:r>
          </w:p>
        </w:tc>
        <w:tc>
          <w:tcPr>
            <w:tcW w:w="1469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12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Аккорд, 2007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943BB6" w:rsidRPr="00645104" w:rsidRDefault="00EF5E9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 628,88</w:t>
            </w:r>
          </w:p>
        </w:tc>
        <w:tc>
          <w:tcPr>
            <w:tcW w:w="1701" w:type="dxa"/>
          </w:tcPr>
          <w:p w:rsidR="00943BB6" w:rsidRPr="00645104" w:rsidRDefault="00943BB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E961AD" w:rsidRPr="00645104" w:rsidRDefault="00E961AD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лгакова Светлан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даеловна</w:t>
            </w:r>
            <w:proofErr w:type="spellEnd"/>
          </w:p>
        </w:tc>
        <w:tc>
          <w:tcPr>
            <w:tcW w:w="1495" w:type="dxa"/>
          </w:tcPr>
          <w:p w:rsidR="00E961AD" w:rsidRPr="00645104" w:rsidRDefault="00E961A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социального обслуживания населения</w:t>
            </w:r>
          </w:p>
        </w:tc>
        <w:tc>
          <w:tcPr>
            <w:tcW w:w="1469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1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961AD" w:rsidRPr="00645104" w:rsidRDefault="0095547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345,00</w:t>
            </w:r>
          </w:p>
        </w:tc>
        <w:tc>
          <w:tcPr>
            <w:tcW w:w="1701" w:type="dxa"/>
          </w:tcPr>
          <w:p w:rsidR="00E961AD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1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кс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2C64AE" w:rsidRPr="00645104" w:rsidRDefault="0095547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10,84</w:t>
            </w:r>
          </w:p>
        </w:tc>
        <w:tc>
          <w:tcPr>
            <w:tcW w:w="1701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C64AE" w:rsidRPr="00645104" w:rsidRDefault="00B0223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C64AE" w:rsidRPr="00645104" w:rsidRDefault="00B0223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C64AE" w:rsidRPr="00645104" w:rsidRDefault="00B0223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</w:tcPr>
          <w:p w:rsidR="002C64AE" w:rsidRPr="00645104" w:rsidRDefault="00B0223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12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2C64AE" w:rsidRPr="00645104" w:rsidRDefault="002C64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0F7A95" w:rsidRPr="00645104" w:rsidRDefault="000F7A95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ортник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495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469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645104" w:rsidRDefault="003C03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7A95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1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645104" w:rsidRDefault="00047AC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129,73</w:t>
            </w:r>
          </w:p>
        </w:tc>
        <w:tc>
          <w:tcPr>
            <w:tcW w:w="1701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0F7A95" w:rsidRPr="00645104" w:rsidRDefault="00CA54A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12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645104" w:rsidRDefault="004948A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F7A95" w:rsidRPr="00645104" w:rsidRDefault="000F7A9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38"/>
        </w:trPr>
        <w:tc>
          <w:tcPr>
            <w:tcW w:w="2015" w:type="dxa"/>
            <w:vMerge w:val="restart"/>
          </w:tcPr>
          <w:p w:rsidR="00A02DB2" w:rsidRPr="00645104" w:rsidRDefault="00A02DB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щагина</w:t>
            </w:r>
          </w:p>
          <w:p w:rsidR="00A02DB2" w:rsidRPr="00645104" w:rsidRDefault="00A02DB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A02DB2" w:rsidRPr="00645104" w:rsidRDefault="00A02DB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95" w:type="dxa"/>
            <w:vMerge w:val="restart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469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аси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978,89</w:t>
            </w:r>
          </w:p>
        </w:tc>
        <w:tc>
          <w:tcPr>
            <w:tcW w:w="1701" w:type="dxa"/>
            <w:vMerge w:val="restart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95"/>
        </w:trPr>
        <w:tc>
          <w:tcPr>
            <w:tcW w:w="2015" w:type="dxa"/>
            <w:vMerge/>
          </w:tcPr>
          <w:p w:rsidR="00A02DB2" w:rsidRPr="00645104" w:rsidRDefault="00A02DB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5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40"/>
        </w:trPr>
        <w:tc>
          <w:tcPr>
            <w:tcW w:w="2015" w:type="dxa"/>
            <w:vMerge/>
          </w:tcPr>
          <w:p w:rsidR="00A02DB2" w:rsidRPr="00645104" w:rsidRDefault="00A02DB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5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9"/>
        </w:trPr>
        <w:tc>
          <w:tcPr>
            <w:tcW w:w="2015" w:type="dxa"/>
            <w:vMerge/>
          </w:tcPr>
          <w:p w:rsidR="00A02DB2" w:rsidRPr="00645104" w:rsidRDefault="00A02DB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9"/>
        </w:trPr>
        <w:tc>
          <w:tcPr>
            <w:tcW w:w="2015" w:type="dxa"/>
          </w:tcPr>
          <w:p w:rsidR="00A02DB2" w:rsidRPr="00645104" w:rsidRDefault="00A02DB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200,00</w:t>
            </w:r>
          </w:p>
        </w:tc>
        <w:tc>
          <w:tcPr>
            <w:tcW w:w="1701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29"/>
        </w:trPr>
        <w:tc>
          <w:tcPr>
            <w:tcW w:w="2015" w:type="dxa"/>
          </w:tcPr>
          <w:p w:rsidR="00A02DB2" w:rsidRPr="00645104" w:rsidRDefault="00380604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A02DB2" w:rsidRPr="00645104" w:rsidRDefault="00A02DB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12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02DB2" w:rsidRPr="00645104" w:rsidRDefault="0038060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353"/>
        </w:trPr>
        <w:tc>
          <w:tcPr>
            <w:tcW w:w="2015" w:type="dxa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ина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удовых отношений</w:t>
            </w: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3C03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7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3C03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      дом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9C77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354,04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645104" w:rsidRPr="00645104" w:rsidTr="00D955BB">
        <w:trPr>
          <w:trHeight w:val="692"/>
        </w:trPr>
        <w:tc>
          <w:tcPr>
            <w:tcW w:w="2015" w:type="dxa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59" w:type="dxa"/>
          </w:tcPr>
          <w:p w:rsidR="004E6C63" w:rsidRPr="00645104" w:rsidRDefault="003C03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00" w:type="dxa"/>
          </w:tcPr>
          <w:p w:rsidR="004E6C63" w:rsidRPr="00645104" w:rsidRDefault="009C77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 156,88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07"/>
        </w:trPr>
        <w:tc>
          <w:tcPr>
            <w:tcW w:w="2015" w:type="dxa"/>
            <w:vMerge w:val="restart"/>
          </w:tcPr>
          <w:p w:rsidR="00540374" w:rsidRPr="00645104" w:rsidRDefault="0054037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ушков Евгений Александрович</w:t>
            </w:r>
          </w:p>
        </w:tc>
        <w:tc>
          <w:tcPr>
            <w:tcW w:w="1495" w:type="dxa"/>
            <w:vMerge w:val="restart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профилактике коррупционных правонарушений, мобилизационной работе и внутренней безопасности</w:t>
            </w:r>
          </w:p>
        </w:tc>
        <w:tc>
          <w:tcPr>
            <w:tcW w:w="1469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1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40374" w:rsidRPr="00645104" w:rsidRDefault="00540374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40374" w:rsidRPr="00645104" w:rsidRDefault="007C3DE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сон</w:t>
            </w:r>
            <w:proofErr w:type="spellEnd"/>
            <w:r w:rsidR="0054037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="0054037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C11D2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5C11D2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540374" w:rsidRPr="00645104" w:rsidRDefault="001F241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 291,50</w:t>
            </w:r>
          </w:p>
        </w:tc>
        <w:tc>
          <w:tcPr>
            <w:tcW w:w="1701" w:type="dxa"/>
            <w:vMerge w:val="restart"/>
          </w:tcPr>
          <w:p w:rsidR="00540374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055"/>
        </w:trPr>
        <w:tc>
          <w:tcPr>
            <w:tcW w:w="2015" w:type="dxa"/>
            <w:vMerge/>
          </w:tcPr>
          <w:p w:rsidR="00540374" w:rsidRPr="00645104" w:rsidRDefault="0054037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0374" w:rsidRPr="00645104" w:rsidRDefault="00540374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0374" w:rsidRPr="00645104" w:rsidRDefault="0054037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70"/>
        </w:trPr>
        <w:tc>
          <w:tcPr>
            <w:tcW w:w="2015" w:type="dxa"/>
          </w:tcPr>
          <w:p w:rsidR="003178C5" w:rsidRPr="00645104" w:rsidRDefault="003178C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645104" w:rsidRDefault="003178C5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12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178C5" w:rsidRPr="00645104" w:rsidRDefault="001F241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247,11</w:t>
            </w:r>
          </w:p>
        </w:tc>
        <w:tc>
          <w:tcPr>
            <w:tcW w:w="1701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08"/>
        </w:trPr>
        <w:tc>
          <w:tcPr>
            <w:tcW w:w="2015" w:type="dxa"/>
          </w:tcPr>
          <w:p w:rsidR="003178C5" w:rsidRPr="00645104" w:rsidRDefault="003178C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645104" w:rsidRDefault="003178C5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178C5" w:rsidRPr="00645104" w:rsidRDefault="003178C5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12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178C5" w:rsidRPr="00645104" w:rsidRDefault="003178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495"/>
        </w:trPr>
        <w:tc>
          <w:tcPr>
            <w:tcW w:w="2015" w:type="dxa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3C03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3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,0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9C79B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7A070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9C79B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  <w:p w:rsidR="00F8072F" w:rsidRPr="00645104" w:rsidRDefault="00F807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F807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9B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  <w:r w:rsidR="007A070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         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9C79B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40 903,36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</w:tr>
      <w:tr w:rsidR="00645104" w:rsidRPr="00645104" w:rsidTr="00D955BB">
        <w:trPr>
          <w:trHeight w:val="690"/>
        </w:trPr>
        <w:tc>
          <w:tcPr>
            <w:tcW w:w="2015" w:type="dxa"/>
            <w:vMerge w:val="restart"/>
          </w:tcPr>
          <w:p w:rsidR="0043479A" w:rsidRPr="00645104" w:rsidRDefault="0043479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ман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479A" w:rsidRPr="00645104" w:rsidRDefault="0043479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Марковна</w:t>
            </w:r>
          </w:p>
        </w:tc>
        <w:tc>
          <w:tcPr>
            <w:tcW w:w="1495" w:type="dxa"/>
            <w:vMerge w:val="restart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бюджетного отдела управления финансов и налоговой политики</w:t>
            </w:r>
          </w:p>
        </w:tc>
        <w:tc>
          <w:tcPr>
            <w:tcW w:w="1469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51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79A" w:rsidRPr="00645104" w:rsidRDefault="00B50DD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664,03</w:t>
            </w:r>
          </w:p>
        </w:tc>
        <w:tc>
          <w:tcPr>
            <w:tcW w:w="1701" w:type="dxa"/>
            <w:vMerge w:val="restart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320"/>
        </w:trPr>
        <w:tc>
          <w:tcPr>
            <w:tcW w:w="2015" w:type="dxa"/>
            <w:vMerge/>
          </w:tcPr>
          <w:p w:rsidR="0043479A" w:rsidRPr="00645104" w:rsidRDefault="0043479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79A" w:rsidRPr="00645104" w:rsidRDefault="0043479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830"/>
        </w:trPr>
        <w:tc>
          <w:tcPr>
            <w:tcW w:w="2015" w:type="dxa"/>
          </w:tcPr>
          <w:p w:rsidR="00867C2A" w:rsidRPr="00645104" w:rsidRDefault="00867C2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рецкая </w:t>
            </w:r>
          </w:p>
          <w:p w:rsidR="00867C2A" w:rsidRPr="00645104" w:rsidRDefault="00867C2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ья Сергеевна</w:t>
            </w:r>
          </w:p>
        </w:tc>
        <w:tc>
          <w:tcPr>
            <w:tcW w:w="1495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социального обслуживания населения</w:t>
            </w:r>
          </w:p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67C2A" w:rsidRPr="00645104" w:rsidRDefault="00867C2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67C2A" w:rsidRPr="00645104" w:rsidRDefault="00BA33E5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12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67C2A" w:rsidRPr="00645104" w:rsidRDefault="0031334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67C2A" w:rsidRPr="00645104" w:rsidRDefault="0031334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 118</w:t>
            </w:r>
            <w:r w:rsidR="003A1F1D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701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938"/>
        </w:trPr>
        <w:tc>
          <w:tcPr>
            <w:tcW w:w="2015" w:type="dxa"/>
          </w:tcPr>
          <w:p w:rsidR="00867C2A" w:rsidRPr="00645104" w:rsidRDefault="00867C2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67C2A" w:rsidRPr="00645104" w:rsidRDefault="00867C2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67C2A" w:rsidRPr="00645104" w:rsidRDefault="004036B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12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867C2A" w:rsidRPr="00645104" w:rsidRDefault="00867C2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530"/>
        </w:trPr>
        <w:tc>
          <w:tcPr>
            <w:tcW w:w="2015" w:type="dxa"/>
          </w:tcPr>
          <w:p w:rsidR="00BA26DC" w:rsidRPr="00645104" w:rsidRDefault="00BA26D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ченко-Алексеева Евгения Сергеевна</w:t>
            </w:r>
          </w:p>
        </w:tc>
        <w:tc>
          <w:tcPr>
            <w:tcW w:w="1495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</w:t>
            </w:r>
          </w:p>
        </w:tc>
        <w:tc>
          <w:tcPr>
            <w:tcW w:w="1469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A26DC" w:rsidRPr="00645104" w:rsidRDefault="00BA26D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645104" w:rsidRDefault="00BA26D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A26DC" w:rsidRPr="00645104" w:rsidRDefault="00BA26DC" w:rsidP="00D955BB"/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066,63</w:t>
            </w:r>
          </w:p>
        </w:tc>
        <w:tc>
          <w:tcPr>
            <w:tcW w:w="1701" w:type="dxa"/>
          </w:tcPr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90"/>
        </w:trPr>
        <w:tc>
          <w:tcPr>
            <w:tcW w:w="2015" w:type="dxa"/>
            <w:vMerge w:val="restart"/>
          </w:tcPr>
          <w:p w:rsidR="003371BA" w:rsidRPr="00645104" w:rsidRDefault="003371B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645104" w:rsidRDefault="003371B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371BA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и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</w:t>
            </w:r>
            <w:r w:rsidR="003371B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3371B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3371B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371BA" w:rsidRPr="00645104" w:rsidRDefault="00BA26D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761,60</w:t>
            </w:r>
          </w:p>
        </w:tc>
        <w:tc>
          <w:tcPr>
            <w:tcW w:w="1701" w:type="dxa"/>
            <w:vMerge w:val="restart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99"/>
        </w:trPr>
        <w:tc>
          <w:tcPr>
            <w:tcW w:w="2015" w:type="dxa"/>
            <w:vMerge/>
          </w:tcPr>
          <w:p w:rsidR="003371BA" w:rsidRPr="00645104" w:rsidRDefault="003371B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645104" w:rsidRDefault="003371B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71BA" w:rsidRPr="00645104" w:rsidRDefault="003371B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65"/>
        </w:trPr>
        <w:tc>
          <w:tcPr>
            <w:tcW w:w="2015" w:type="dxa"/>
          </w:tcPr>
          <w:p w:rsidR="00EE7C4A" w:rsidRPr="00645104" w:rsidRDefault="00EE7C4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645104" w:rsidRDefault="00EE7C4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65"/>
        </w:trPr>
        <w:tc>
          <w:tcPr>
            <w:tcW w:w="2015" w:type="dxa"/>
          </w:tcPr>
          <w:p w:rsidR="00EE7C4A" w:rsidRPr="00645104" w:rsidRDefault="00EE7C4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645104" w:rsidRDefault="00EE7C4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645104" w:rsidRDefault="00EE7C4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901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а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онидо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документаци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нного обеспечения и контрол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E6C63" w:rsidRPr="00645104" w:rsidRDefault="003C03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E6C63" w:rsidRPr="00645104" w:rsidRDefault="003C039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3C03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РФ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3 г.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5B26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432,4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6C63" w:rsidRPr="00645104" w:rsidRDefault="005C11D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76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  <w:vMerge w:val="restart"/>
          </w:tcPr>
          <w:p w:rsidR="004E6C63" w:rsidRPr="00645104" w:rsidRDefault="003C039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</w:p>
          <w:p w:rsidR="004E6C63" w:rsidRPr="00645104" w:rsidRDefault="003C039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60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2,3</w:t>
            </w:r>
          </w:p>
        </w:tc>
        <w:tc>
          <w:tcPr>
            <w:tcW w:w="851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36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3C03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709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3C03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645104" w:rsidRDefault="003C039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80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45104" w:rsidRDefault="003C039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1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40"/>
        </w:trPr>
        <w:tc>
          <w:tcPr>
            <w:tcW w:w="2015" w:type="dxa"/>
            <w:vMerge w:val="restart"/>
          </w:tcPr>
          <w:p w:rsidR="00A6661F" w:rsidRPr="00645104" w:rsidRDefault="00A6661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ая Мария Викторовна</w:t>
            </w:r>
          </w:p>
        </w:tc>
        <w:tc>
          <w:tcPr>
            <w:tcW w:w="1495" w:type="dxa"/>
            <w:vMerge w:val="restart"/>
          </w:tcPr>
          <w:p w:rsidR="00A6661F" w:rsidRPr="00645104" w:rsidRDefault="008F49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</w:t>
            </w:r>
          </w:p>
        </w:tc>
        <w:tc>
          <w:tcPr>
            <w:tcW w:w="1469" w:type="dxa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6661F" w:rsidRPr="00645104" w:rsidRDefault="008F49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661F" w:rsidRPr="00645104" w:rsidRDefault="008F49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A6661F" w:rsidRPr="00645104" w:rsidRDefault="008F49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K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 1998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с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45104" w:rsidRDefault="008F49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 279,60</w:t>
            </w:r>
          </w:p>
        </w:tc>
        <w:tc>
          <w:tcPr>
            <w:tcW w:w="1701" w:type="dxa"/>
            <w:vMerge w:val="restart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85"/>
        </w:trPr>
        <w:tc>
          <w:tcPr>
            <w:tcW w:w="2015" w:type="dxa"/>
            <w:vMerge/>
          </w:tcPr>
          <w:p w:rsidR="00A6661F" w:rsidRPr="00645104" w:rsidRDefault="00A6661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645104" w:rsidRDefault="00A6661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851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6661F" w:rsidRPr="00645104" w:rsidRDefault="004A02E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A6661F" w:rsidRPr="00645104" w:rsidRDefault="004A02E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712" w:type="dxa"/>
            <w:vMerge w:val="restart"/>
          </w:tcPr>
          <w:p w:rsidR="00A6661F" w:rsidRPr="00645104" w:rsidRDefault="004A02E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  <w:vMerge/>
          </w:tcPr>
          <w:p w:rsidR="00A6661F" w:rsidRPr="00645104" w:rsidRDefault="00A6661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645104" w:rsidRDefault="00A6661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645104" w:rsidRDefault="00A6661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55"/>
        </w:trPr>
        <w:tc>
          <w:tcPr>
            <w:tcW w:w="2015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851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, 2001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065"/>
        </w:trPr>
        <w:tc>
          <w:tcPr>
            <w:tcW w:w="2015" w:type="dxa"/>
            <w:vMerge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904/37256</w:t>
            </w:r>
          </w:p>
        </w:tc>
        <w:tc>
          <w:tcPr>
            <w:tcW w:w="860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4</w:t>
            </w: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52"/>
        </w:trPr>
        <w:tc>
          <w:tcPr>
            <w:tcW w:w="2015" w:type="dxa"/>
            <w:vMerge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63"/>
        </w:trPr>
        <w:tc>
          <w:tcPr>
            <w:tcW w:w="2015" w:type="dxa"/>
            <w:vMerge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851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50"/>
        </w:trPr>
        <w:tc>
          <w:tcPr>
            <w:tcW w:w="2015" w:type="dxa"/>
            <w:vMerge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D955BB" w:rsidRPr="00645104" w:rsidRDefault="00D955B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851" w:type="dxa"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55BB" w:rsidRPr="00645104" w:rsidRDefault="00D955B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енко Елизавета Сергеевна</w:t>
            </w:r>
          </w:p>
        </w:tc>
        <w:tc>
          <w:tcPr>
            <w:tcW w:w="1495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отдела анализа деятельности муниципальных предприятий 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чреждений</w:t>
            </w:r>
          </w:p>
        </w:tc>
        <w:tc>
          <w:tcPr>
            <w:tcW w:w="146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85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1CF" w:rsidRPr="00645104" w:rsidRDefault="007D487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 155,27</w:t>
            </w:r>
          </w:p>
        </w:tc>
        <w:tc>
          <w:tcPr>
            <w:tcW w:w="170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2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2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31CF" w:rsidRPr="00645104" w:rsidRDefault="006C31C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2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C31CF" w:rsidRPr="00645104" w:rsidRDefault="006C31C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80"/>
        </w:trPr>
        <w:tc>
          <w:tcPr>
            <w:tcW w:w="2015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а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495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пеки и попечительства</w:t>
            </w:r>
          </w:p>
        </w:tc>
        <w:tc>
          <w:tcPr>
            <w:tcW w:w="1469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3,0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627E6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492,09</w:t>
            </w:r>
          </w:p>
        </w:tc>
        <w:tc>
          <w:tcPr>
            <w:tcW w:w="1701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540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90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45104" w:rsidRDefault="008F6D14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60" w:type="dxa"/>
          </w:tcPr>
          <w:p w:rsidR="004E6C63" w:rsidRPr="00645104" w:rsidRDefault="008F6D1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,4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05"/>
        </w:trPr>
        <w:tc>
          <w:tcPr>
            <w:tcW w:w="2015" w:type="dxa"/>
            <w:vMerge/>
          </w:tcPr>
          <w:p w:rsidR="002E7690" w:rsidRPr="00645104" w:rsidRDefault="002E769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E7690" w:rsidRPr="00645104" w:rsidRDefault="002E769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E7690" w:rsidRPr="00645104" w:rsidRDefault="008F6D1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E7690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690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7690" w:rsidRPr="00645104" w:rsidRDefault="002E769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35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,2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01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E6C63" w:rsidRPr="00645104" w:rsidRDefault="000114E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15"/>
        </w:trPr>
        <w:tc>
          <w:tcPr>
            <w:tcW w:w="2015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</w:t>
            </w:r>
          </w:p>
        </w:tc>
        <w:tc>
          <w:tcPr>
            <w:tcW w:w="860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</w:t>
            </w:r>
          </w:p>
        </w:tc>
        <w:tc>
          <w:tcPr>
            <w:tcW w:w="851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45104" w:rsidRDefault="008F6D1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4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  <w:r w:rsidR="00A71A3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2 </w:t>
            </w:r>
            <w:proofErr w:type="spellStart"/>
            <w:r w:rsidR="00A71A3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A71A3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A71A3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E6C63" w:rsidRPr="00645104" w:rsidRDefault="00627E6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93,61</w:t>
            </w:r>
          </w:p>
        </w:tc>
        <w:tc>
          <w:tcPr>
            <w:tcW w:w="1701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,2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92"/>
        </w:trPr>
        <w:tc>
          <w:tcPr>
            <w:tcW w:w="2015" w:type="dxa"/>
            <w:vMerge w:val="restart"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улин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495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отдела территориального 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ния, агломерации и городского дизайна управления градостроительства</w:t>
            </w:r>
          </w:p>
        </w:tc>
        <w:tc>
          <w:tcPr>
            <w:tcW w:w="146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1" w:type="dxa"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645104" w:rsidRDefault="000654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140,47</w:t>
            </w:r>
          </w:p>
        </w:tc>
        <w:tc>
          <w:tcPr>
            <w:tcW w:w="1701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05"/>
        </w:trPr>
        <w:tc>
          <w:tcPr>
            <w:tcW w:w="2015" w:type="dxa"/>
            <w:vMerge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1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2115"/>
        </w:trPr>
        <w:tc>
          <w:tcPr>
            <w:tcW w:w="2015" w:type="dxa"/>
            <w:vMerge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стная</w:t>
            </w:r>
            <w:proofErr w:type="spellEnd"/>
          </w:p>
        </w:tc>
        <w:tc>
          <w:tcPr>
            <w:tcW w:w="860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 w:val="restart"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645104" w:rsidRDefault="000654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ендер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, 2001</w:t>
            </w:r>
            <w:r w:rsidR="00FA177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177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FA177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FA177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FA177C" w:rsidRPr="00645104" w:rsidRDefault="000654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1 400,38</w:t>
            </w:r>
          </w:p>
        </w:tc>
        <w:tc>
          <w:tcPr>
            <w:tcW w:w="1701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  <w:vMerge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2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110"/>
        </w:trPr>
        <w:tc>
          <w:tcPr>
            <w:tcW w:w="2015" w:type="dxa"/>
            <w:vMerge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15"/>
        </w:trPr>
        <w:tc>
          <w:tcPr>
            <w:tcW w:w="2015" w:type="dxa"/>
            <w:vMerge w:val="restart"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80"/>
        </w:trPr>
        <w:tc>
          <w:tcPr>
            <w:tcW w:w="2015" w:type="dxa"/>
            <w:vMerge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 w:val="restart"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93"/>
        </w:trPr>
        <w:tc>
          <w:tcPr>
            <w:tcW w:w="2015" w:type="dxa"/>
            <w:vMerge/>
          </w:tcPr>
          <w:p w:rsidR="00FA177C" w:rsidRPr="00645104" w:rsidRDefault="00FA177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645104" w:rsidRDefault="00FA177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645104" w:rsidRDefault="00FA177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55"/>
        </w:trPr>
        <w:tc>
          <w:tcPr>
            <w:tcW w:w="2015" w:type="dxa"/>
            <w:vMerge w:val="restart"/>
          </w:tcPr>
          <w:p w:rsidR="00C02E72" w:rsidRPr="00645104" w:rsidRDefault="00C02E7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02E72" w:rsidRPr="00645104" w:rsidRDefault="00C02E7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38"/>
        </w:trPr>
        <w:tc>
          <w:tcPr>
            <w:tcW w:w="2015" w:type="dxa"/>
            <w:vMerge/>
          </w:tcPr>
          <w:p w:rsidR="00C02E72" w:rsidRPr="00645104" w:rsidRDefault="00C02E7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02E72" w:rsidRPr="00645104" w:rsidRDefault="00C02E7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2E72" w:rsidRPr="00645104" w:rsidRDefault="00C02E7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706"/>
        </w:trPr>
        <w:tc>
          <w:tcPr>
            <w:tcW w:w="2015" w:type="dxa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ря </w:t>
            </w:r>
          </w:p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документационного обеспечения и контроля</w:t>
            </w: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0/25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,7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2C7C2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о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C1C77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CC1C77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2C7C2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905,79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660"/>
        </w:trPr>
        <w:tc>
          <w:tcPr>
            <w:tcW w:w="2015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5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5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4EB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645104" w:rsidRDefault="002C7C2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E6C63" w:rsidRPr="00645104" w:rsidRDefault="002C7C2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649,59</w:t>
            </w:r>
          </w:p>
        </w:tc>
        <w:tc>
          <w:tcPr>
            <w:tcW w:w="1701" w:type="dxa"/>
            <w:vMerge w:val="restart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713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1131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7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13"/>
        </w:trPr>
        <w:tc>
          <w:tcPr>
            <w:tcW w:w="2015" w:type="dxa"/>
          </w:tcPr>
          <w:p w:rsidR="004E6C63" w:rsidRPr="00645104" w:rsidRDefault="00CA54A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2713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/25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713"/>
        </w:trPr>
        <w:tc>
          <w:tcPr>
            <w:tcW w:w="2015" w:type="dxa"/>
          </w:tcPr>
          <w:p w:rsidR="004E6C63" w:rsidRPr="00645104" w:rsidRDefault="00CA54A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855"/>
        </w:trPr>
        <w:tc>
          <w:tcPr>
            <w:tcW w:w="2015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а Татьяна Владимировна</w:t>
            </w:r>
          </w:p>
        </w:tc>
        <w:tc>
          <w:tcPr>
            <w:tcW w:w="1495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энергетики и ЖКХ</w:t>
            </w:r>
          </w:p>
        </w:tc>
        <w:tc>
          <w:tcPr>
            <w:tcW w:w="1469" w:type="dxa"/>
          </w:tcPr>
          <w:p w:rsidR="00001DF6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D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 земельный участок</w:t>
            </w:r>
          </w:p>
        </w:tc>
        <w:tc>
          <w:tcPr>
            <w:tcW w:w="113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01DF6" w:rsidRPr="00645104" w:rsidRDefault="005E25F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761,82</w:t>
            </w:r>
          </w:p>
        </w:tc>
        <w:tc>
          <w:tcPr>
            <w:tcW w:w="1701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05"/>
        </w:trPr>
        <w:tc>
          <w:tcPr>
            <w:tcW w:w="2015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35"/>
        </w:trPr>
        <w:tc>
          <w:tcPr>
            <w:tcW w:w="2015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40"/>
        </w:trPr>
        <w:tc>
          <w:tcPr>
            <w:tcW w:w="2015" w:type="dxa"/>
            <w:vMerge w:val="restart"/>
          </w:tcPr>
          <w:p w:rsidR="00001DF6" w:rsidRPr="00645104" w:rsidRDefault="00333C8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D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  <w:proofErr w:type="gramStart"/>
            <w:r w:rsidR="00001D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001D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60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  <w:r w:rsidR="005E25F8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  <w:r w:rsidR="00D73427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3427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D73427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01DF6" w:rsidRPr="00645104" w:rsidRDefault="005E25F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  <w:r w:rsidR="002A2FC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31</w:t>
            </w:r>
          </w:p>
        </w:tc>
        <w:tc>
          <w:tcPr>
            <w:tcW w:w="1701" w:type="dxa"/>
            <w:vMerge w:val="restart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29"/>
        </w:trPr>
        <w:tc>
          <w:tcPr>
            <w:tcW w:w="2015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9"/>
        </w:trPr>
        <w:tc>
          <w:tcPr>
            <w:tcW w:w="2015" w:type="dxa"/>
          </w:tcPr>
          <w:p w:rsidR="00001DF6" w:rsidRPr="00645104" w:rsidRDefault="00333C8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01D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01DF6" w:rsidRPr="00645104" w:rsidRDefault="00001D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08"/>
        </w:trPr>
        <w:tc>
          <w:tcPr>
            <w:tcW w:w="2015" w:type="dxa"/>
            <w:vMerge w:val="restart"/>
          </w:tcPr>
          <w:p w:rsidR="005949E3" w:rsidRPr="00645104" w:rsidRDefault="005949E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ева</w:t>
            </w:r>
          </w:p>
          <w:p w:rsidR="005949E3" w:rsidRPr="00645104" w:rsidRDefault="005949E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5949E3" w:rsidRPr="00645104" w:rsidRDefault="005949E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95" w:type="dxa"/>
            <w:vMerge w:val="restart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46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949E3" w:rsidRPr="00645104" w:rsidRDefault="00F87BF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556,03</w:t>
            </w:r>
          </w:p>
        </w:tc>
        <w:tc>
          <w:tcPr>
            <w:tcW w:w="1701" w:type="dxa"/>
            <w:vMerge w:val="restart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95"/>
        </w:trPr>
        <w:tc>
          <w:tcPr>
            <w:tcW w:w="2015" w:type="dxa"/>
            <w:vMerge/>
          </w:tcPr>
          <w:p w:rsidR="005949E3" w:rsidRPr="00645104" w:rsidRDefault="005949E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хранилище</w:t>
            </w:r>
          </w:p>
        </w:tc>
        <w:tc>
          <w:tcPr>
            <w:tcW w:w="113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20"/>
        </w:trPr>
        <w:tc>
          <w:tcPr>
            <w:tcW w:w="2015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евская </w:t>
            </w: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на Евгеньевна</w:t>
            </w:r>
          </w:p>
        </w:tc>
        <w:tc>
          <w:tcPr>
            <w:tcW w:w="1495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ультант 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по жилищным вопросам</w:t>
            </w:r>
          </w:p>
        </w:tc>
        <w:tc>
          <w:tcPr>
            <w:tcW w:w="1469" w:type="dxa"/>
          </w:tcPr>
          <w:p w:rsidR="008526AA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131" w:type="dxa"/>
          </w:tcPr>
          <w:p w:rsidR="008526AA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526AA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526AA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645104" w:rsidRDefault="009174B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от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, 2007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8526AA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348 681,4</w:t>
            </w:r>
            <w:r w:rsidR="005F2CD7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55"/>
        </w:trPr>
        <w:tc>
          <w:tcPr>
            <w:tcW w:w="2015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1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эндер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 000,00</w:t>
            </w:r>
          </w:p>
        </w:tc>
        <w:tc>
          <w:tcPr>
            <w:tcW w:w="1701" w:type="dxa"/>
            <w:vMerge w:val="restart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обственные средства</w:t>
            </w:r>
          </w:p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258"/>
        </w:trPr>
        <w:tc>
          <w:tcPr>
            <w:tcW w:w="2015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0</w:t>
            </w:r>
          </w:p>
        </w:tc>
        <w:tc>
          <w:tcPr>
            <w:tcW w:w="851" w:type="dxa"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0242" w:rsidRPr="00645104" w:rsidRDefault="007D02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20"/>
        </w:trPr>
        <w:tc>
          <w:tcPr>
            <w:tcW w:w="2015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8526AA" w:rsidRPr="00645104" w:rsidRDefault="008526A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024"/>
        </w:trPr>
        <w:tc>
          <w:tcPr>
            <w:tcW w:w="2015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цева Елена Валериевна</w:t>
            </w:r>
          </w:p>
        </w:tc>
        <w:tc>
          <w:tcPr>
            <w:tcW w:w="1495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планово-экономического отдела управления экономического развития</w:t>
            </w:r>
          </w:p>
        </w:tc>
        <w:tc>
          <w:tcPr>
            <w:tcW w:w="1469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83D54" w:rsidRPr="00645104" w:rsidRDefault="007434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83D54" w:rsidRPr="00645104" w:rsidRDefault="007434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983D54" w:rsidRPr="00645104" w:rsidRDefault="00517CD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509,3</w:t>
            </w:r>
          </w:p>
        </w:tc>
        <w:tc>
          <w:tcPr>
            <w:tcW w:w="1701" w:type="dxa"/>
          </w:tcPr>
          <w:p w:rsidR="00983D54" w:rsidRPr="00645104" w:rsidRDefault="00983D5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64"/>
        </w:trPr>
        <w:tc>
          <w:tcPr>
            <w:tcW w:w="2015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131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B0FC4" w:rsidRPr="00645104" w:rsidRDefault="007434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2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990"/>
        </w:trPr>
        <w:tc>
          <w:tcPr>
            <w:tcW w:w="2015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B0FC4" w:rsidRPr="00645104" w:rsidRDefault="007434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2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B0FC4" w:rsidRPr="00645104" w:rsidRDefault="003B0FC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990"/>
        </w:trPr>
        <w:tc>
          <w:tcPr>
            <w:tcW w:w="2015" w:type="dxa"/>
          </w:tcPr>
          <w:p w:rsidR="00A73B0E" w:rsidRPr="00645104" w:rsidRDefault="00512F3A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</w:t>
            </w:r>
            <w:r w:rsidR="00A73B0E"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ьева Светлана Анатольевна</w:t>
            </w:r>
          </w:p>
        </w:tc>
        <w:tc>
          <w:tcPr>
            <w:tcW w:w="1495" w:type="dxa"/>
          </w:tcPr>
          <w:p w:rsidR="00A73B0E" w:rsidRPr="00645104" w:rsidRDefault="00A73B0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бюджетного отдела </w:t>
            </w:r>
            <w:r w:rsidR="007146B1" w:rsidRPr="00645104">
              <w:rPr>
                <w:rFonts w:ascii="Times New Roman" w:eastAsia="Times New Roman" w:hAnsi="Times New Roman" w:cs="Times New Roman"/>
                <w:lang w:eastAsia="ru-RU"/>
              </w:rPr>
              <w:t>управления финансов и налоговой политики</w:t>
            </w:r>
          </w:p>
        </w:tc>
        <w:tc>
          <w:tcPr>
            <w:tcW w:w="1469" w:type="dxa"/>
          </w:tcPr>
          <w:p w:rsidR="00A73B0E" w:rsidRPr="00645104" w:rsidRDefault="00A73B0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A73B0E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73B0E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73B0E" w:rsidRPr="00645104" w:rsidRDefault="00A73B0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3B0E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A73B0E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2" w:type="dxa"/>
          </w:tcPr>
          <w:p w:rsidR="00A73B0E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73B0E" w:rsidRPr="00645104" w:rsidRDefault="00A73B0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A73B0E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533,21</w:t>
            </w:r>
          </w:p>
        </w:tc>
        <w:tc>
          <w:tcPr>
            <w:tcW w:w="1701" w:type="dxa"/>
          </w:tcPr>
          <w:p w:rsidR="00A73B0E" w:rsidRPr="00645104" w:rsidRDefault="00A73B0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90"/>
        </w:trPr>
        <w:tc>
          <w:tcPr>
            <w:tcW w:w="2015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2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 912,47</w:t>
            </w:r>
          </w:p>
        </w:tc>
        <w:tc>
          <w:tcPr>
            <w:tcW w:w="1701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90"/>
        </w:trPr>
        <w:tc>
          <w:tcPr>
            <w:tcW w:w="2015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</w:t>
            </w:r>
            <w:r w:rsidR="006B717B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летний ребенок</w:t>
            </w:r>
          </w:p>
        </w:tc>
        <w:tc>
          <w:tcPr>
            <w:tcW w:w="1495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50DD0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2" w:type="dxa"/>
          </w:tcPr>
          <w:p w:rsidR="00B50DD0" w:rsidRPr="00645104" w:rsidRDefault="00512F3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 3110,1998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B50DD0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50DD0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 Ольга Викторовна </w:t>
            </w:r>
          </w:p>
          <w:p w:rsidR="005949E3" w:rsidRPr="00645104" w:rsidRDefault="005949E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муниципальной службы и кадров</w:t>
            </w:r>
          </w:p>
        </w:tc>
        <w:tc>
          <w:tcPr>
            <w:tcW w:w="146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645104" w:rsidRDefault="00ED788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 709,66</w:t>
            </w:r>
          </w:p>
        </w:tc>
        <w:tc>
          <w:tcPr>
            <w:tcW w:w="170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645104" w:rsidRDefault="00ED788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701" w:type="dxa"/>
          </w:tcPr>
          <w:p w:rsidR="005949E3" w:rsidRPr="00645104" w:rsidRDefault="005949E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637"/>
        </w:trPr>
        <w:tc>
          <w:tcPr>
            <w:tcW w:w="201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к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опеки и попечительства</w:t>
            </w: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</w:t>
            </w:r>
            <w:r w:rsidR="00E47AA8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5,9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914BD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153,3</w:t>
            </w:r>
            <w:r w:rsidR="00304F2A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645104" w:rsidRPr="00645104" w:rsidTr="00D955BB">
        <w:trPr>
          <w:trHeight w:val="830"/>
        </w:trPr>
        <w:tc>
          <w:tcPr>
            <w:tcW w:w="2015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</w:t>
            </w:r>
          </w:p>
        </w:tc>
        <w:tc>
          <w:tcPr>
            <w:tcW w:w="860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1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71FD" w:rsidRPr="00645104" w:rsidRDefault="00914BD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</w:t>
            </w:r>
            <w:r w:rsidR="007271FD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645104" w:rsidRPr="00645104" w:rsidTr="00D955BB">
        <w:trPr>
          <w:trHeight w:val="722"/>
        </w:trPr>
        <w:tc>
          <w:tcPr>
            <w:tcW w:w="2015" w:type="dxa"/>
          </w:tcPr>
          <w:p w:rsidR="007271FD" w:rsidRPr="00645104" w:rsidRDefault="00307692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цкая Светлана Николаевна</w:t>
            </w:r>
          </w:p>
        </w:tc>
        <w:tc>
          <w:tcPr>
            <w:tcW w:w="1495" w:type="dxa"/>
          </w:tcPr>
          <w:p w:rsidR="007271FD" w:rsidRPr="00645104" w:rsidRDefault="003076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промышленности, торговли и развития предпринимательства</w:t>
            </w:r>
          </w:p>
        </w:tc>
        <w:tc>
          <w:tcPr>
            <w:tcW w:w="1469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71FD" w:rsidRPr="00645104" w:rsidRDefault="003076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271FD" w:rsidRPr="00645104" w:rsidRDefault="003076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07692" w:rsidRPr="00645104" w:rsidRDefault="003076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645104" w:rsidRDefault="003076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728,42</w:t>
            </w:r>
          </w:p>
        </w:tc>
        <w:tc>
          <w:tcPr>
            <w:tcW w:w="1701" w:type="dxa"/>
          </w:tcPr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645104" w:rsidRDefault="007271F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49"/>
        </w:trPr>
        <w:tc>
          <w:tcPr>
            <w:tcW w:w="2015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зьмина Мария Николаевна</w:t>
            </w:r>
          </w:p>
        </w:tc>
        <w:tc>
          <w:tcPr>
            <w:tcW w:w="1495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учета и отчетности управления финансов и налоговой политики</w:t>
            </w:r>
          </w:p>
        </w:tc>
        <w:tc>
          <w:tcPr>
            <w:tcW w:w="1469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12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921AE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780,77</w:t>
            </w:r>
          </w:p>
        </w:tc>
        <w:tc>
          <w:tcPr>
            <w:tcW w:w="1701" w:type="dxa"/>
          </w:tcPr>
          <w:p w:rsidR="001921AE" w:rsidRPr="00645104" w:rsidRDefault="001921A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49"/>
        </w:trPr>
        <w:tc>
          <w:tcPr>
            <w:tcW w:w="2015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Евгения Владимировна</w:t>
            </w:r>
          </w:p>
        </w:tc>
        <w:tc>
          <w:tcPr>
            <w:tcW w:w="1495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46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374, 89</w:t>
            </w:r>
          </w:p>
        </w:tc>
        <w:tc>
          <w:tcPr>
            <w:tcW w:w="170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80"/>
        </w:trPr>
        <w:tc>
          <w:tcPr>
            <w:tcW w:w="2015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85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Примера. 2005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1 413,0</w:t>
            </w:r>
          </w:p>
        </w:tc>
        <w:tc>
          <w:tcPr>
            <w:tcW w:w="1701" w:type="dxa"/>
            <w:vMerge w:val="restart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89"/>
        </w:trPr>
        <w:tc>
          <w:tcPr>
            <w:tcW w:w="2015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89"/>
        </w:trPr>
        <w:tc>
          <w:tcPr>
            <w:tcW w:w="2015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12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89"/>
        </w:trPr>
        <w:tc>
          <w:tcPr>
            <w:tcW w:w="2015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12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C2144" w:rsidRPr="00645104" w:rsidRDefault="001C214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12"/>
        </w:trPr>
        <w:tc>
          <w:tcPr>
            <w:tcW w:w="2015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ьянова Наталья Александровна</w:t>
            </w:r>
          </w:p>
        </w:tc>
        <w:tc>
          <w:tcPr>
            <w:tcW w:w="1495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жилищным вопросам</w:t>
            </w:r>
          </w:p>
        </w:tc>
        <w:tc>
          <w:tcPr>
            <w:tcW w:w="1469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12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645104" w:rsidRDefault="00EF557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 468,29</w:t>
            </w:r>
          </w:p>
        </w:tc>
        <w:tc>
          <w:tcPr>
            <w:tcW w:w="1701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85"/>
        </w:trPr>
        <w:tc>
          <w:tcPr>
            <w:tcW w:w="2015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85"/>
        </w:trPr>
        <w:tc>
          <w:tcPr>
            <w:tcW w:w="2015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851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645104" w:rsidRDefault="00C3702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296,78</w:t>
            </w:r>
          </w:p>
        </w:tc>
        <w:tc>
          <w:tcPr>
            <w:tcW w:w="1701" w:type="dxa"/>
            <w:vMerge w:val="restart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93"/>
        </w:trPr>
        <w:tc>
          <w:tcPr>
            <w:tcW w:w="2015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93"/>
        </w:trPr>
        <w:tc>
          <w:tcPr>
            <w:tcW w:w="2015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434057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15"/>
        </w:trPr>
        <w:tc>
          <w:tcPr>
            <w:tcW w:w="2015" w:type="dxa"/>
            <w:vMerge w:val="restart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ева Марина Викторовна</w:t>
            </w:r>
          </w:p>
        </w:tc>
        <w:tc>
          <w:tcPr>
            <w:tcW w:w="1495" w:type="dxa"/>
            <w:vMerge w:val="restart"/>
          </w:tcPr>
          <w:p w:rsidR="0036365E" w:rsidRPr="00645104" w:rsidRDefault="004340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Управляющая делами администрации</w:t>
            </w:r>
            <w:r w:rsidR="0036365E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36365E" w:rsidRPr="00645104" w:rsidRDefault="00BB57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6365E" w:rsidRPr="00645104" w:rsidRDefault="00BB57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4</w:t>
            </w:r>
          </w:p>
        </w:tc>
        <w:tc>
          <w:tcPr>
            <w:tcW w:w="860" w:type="dxa"/>
          </w:tcPr>
          <w:p w:rsidR="0036365E" w:rsidRPr="00645104" w:rsidRDefault="00BB57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6365E" w:rsidRPr="00645104" w:rsidRDefault="00780CA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 749,75</w:t>
            </w:r>
          </w:p>
        </w:tc>
        <w:tc>
          <w:tcPr>
            <w:tcW w:w="1701" w:type="dxa"/>
            <w:vMerge w:val="restart"/>
          </w:tcPr>
          <w:p w:rsidR="00BB5791" w:rsidRPr="00645104" w:rsidRDefault="00BE098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95"/>
        </w:trPr>
        <w:tc>
          <w:tcPr>
            <w:tcW w:w="2015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7/37</w:t>
            </w:r>
          </w:p>
        </w:tc>
        <w:tc>
          <w:tcPr>
            <w:tcW w:w="860" w:type="dxa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851" w:type="dxa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6"/>
        </w:trPr>
        <w:tc>
          <w:tcPr>
            <w:tcW w:w="2015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36365E" w:rsidRPr="00645104" w:rsidRDefault="00D20CB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7/37</w:t>
            </w:r>
          </w:p>
        </w:tc>
        <w:tc>
          <w:tcPr>
            <w:tcW w:w="860" w:type="dxa"/>
          </w:tcPr>
          <w:p w:rsidR="0036365E" w:rsidRPr="00645104" w:rsidRDefault="00BB57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365E" w:rsidRPr="00645104" w:rsidRDefault="0036365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44"/>
        </w:trPr>
        <w:tc>
          <w:tcPr>
            <w:tcW w:w="2015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алевич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495" w:type="dxa"/>
          </w:tcPr>
          <w:p w:rsidR="0015464E" w:rsidRPr="00645104" w:rsidRDefault="001F62D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  <w:r w:rsidR="0015464E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земельных отношений</w:t>
            </w:r>
          </w:p>
        </w:tc>
        <w:tc>
          <w:tcPr>
            <w:tcW w:w="1469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12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5464E" w:rsidRPr="00645104" w:rsidRDefault="00C76D3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5464E" w:rsidRPr="00645104" w:rsidRDefault="008174E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495,35</w:t>
            </w:r>
          </w:p>
        </w:tc>
        <w:tc>
          <w:tcPr>
            <w:tcW w:w="1701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59"/>
        </w:trPr>
        <w:tc>
          <w:tcPr>
            <w:tcW w:w="2015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на Татьяна Александровна</w:t>
            </w:r>
          </w:p>
        </w:tc>
        <w:tc>
          <w:tcPr>
            <w:tcW w:w="1495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ромышленности, торговли и развития предпринимательства</w:t>
            </w:r>
          </w:p>
        </w:tc>
        <w:tc>
          <w:tcPr>
            <w:tcW w:w="1469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0</w:t>
            </w:r>
          </w:p>
        </w:tc>
        <w:tc>
          <w:tcPr>
            <w:tcW w:w="851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16269" w:rsidRPr="00645104" w:rsidRDefault="00025ED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857,02</w:t>
            </w:r>
          </w:p>
        </w:tc>
        <w:tc>
          <w:tcPr>
            <w:tcW w:w="1701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80"/>
        </w:trPr>
        <w:tc>
          <w:tcPr>
            <w:tcW w:w="2015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1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70"/>
        </w:trPr>
        <w:tc>
          <w:tcPr>
            <w:tcW w:w="2015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00"/>
        </w:trPr>
        <w:tc>
          <w:tcPr>
            <w:tcW w:w="2015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216269" w:rsidRPr="00645104" w:rsidRDefault="00025ED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423,06</w:t>
            </w:r>
          </w:p>
        </w:tc>
        <w:tc>
          <w:tcPr>
            <w:tcW w:w="1701" w:type="dxa"/>
            <w:vMerge w:val="restart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69"/>
        </w:trPr>
        <w:tc>
          <w:tcPr>
            <w:tcW w:w="2015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 «Луидор», 2014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645104" w:rsidRDefault="002162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279"/>
        </w:trPr>
        <w:tc>
          <w:tcPr>
            <w:tcW w:w="201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онидова Наталья Михайловна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1" w:type="dxa"/>
          </w:tcPr>
          <w:p w:rsidR="004E6C63" w:rsidRPr="00645104" w:rsidRDefault="000114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,2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,0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050CF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 812,33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510"/>
        </w:trPr>
        <w:tc>
          <w:tcPr>
            <w:tcW w:w="2015" w:type="dxa"/>
            <w:vMerge w:val="restart"/>
          </w:tcPr>
          <w:p w:rsidR="00877969" w:rsidRPr="00645104" w:rsidRDefault="008779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к</w:t>
            </w:r>
            <w:proofErr w:type="spellEnd"/>
          </w:p>
          <w:p w:rsidR="00877969" w:rsidRPr="00645104" w:rsidRDefault="008779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95" w:type="dxa"/>
            <w:vMerge w:val="restart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ой приемной Главы города Бердска</w:t>
            </w:r>
          </w:p>
        </w:tc>
        <w:tc>
          <w:tcPr>
            <w:tcW w:w="1469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85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  <w:vMerge w:val="restart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 г.</w:t>
            </w:r>
          </w:p>
        </w:tc>
        <w:tc>
          <w:tcPr>
            <w:tcW w:w="1500" w:type="dxa"/>
            <w:vMerge w:val="restart"/>
          </w:tcPr>
          <w:p w:rsidR="00877969" w:rsidRPr="00645104" w:rsidRDefault="00D42D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 365,1</w:t>
            </w:r>
            <w:r w:rsidR="00877969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815"/>
        </w:trPr>
        <w:tc>
          <w:tcPr>
            <w:tcW w:w="2015" w:type="dxa"/>
            <w:vMerge/>
          </w:tcPr>
          <w:p w:rsidR="00877969" w:rsidRPr="00645104" w:rsidRDefault="008779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85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10"/>
        </w:trPr>
        <w:tc>
          <w:tcPr>
            <w:tcW w:w="2015" w:type="dxa"/>
            <w:vMerge/>
          </w:tcPr>
          <w:p w:rsidR="00877969" w:rsidRPr="00645104" w:rsidRDefault="008779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30"/>
        </w:trPr>
        <w:tc>
          <w:tcPr>
            <w:tcW w:w="2015" w:type="dxa"/>
            <w:vMerge/>
          </w:tcPr>
          <w:p w:rsidR="00877969" w:rsidRPr="00645104" w:rsidRDefault="008779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645104" w:rsidRDefault="008779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50"/>
        </w:trPr>
        <w:tc>
          <w:tcPr>
            <w:tcW w:w="2015" w:type="dxa"/>
            <w:vMerge w:val="restart"/>
          </w:tcPr>
          <w:p w:rsidR="004F3891" w:rsidRPr="00645104" w:rsidRDefault="004F389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13"/>
        </w:trPr>
        <w:tc>
          <w:tcPr>
            <w:tcW w:w="2015" w:type="dxa"/>
            <w:vMerge/>
          </w:tcPr>
          <w:p w:rsidR="004F3891" w:rsidRPr="00645104" w:rsidRDefault="004F389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712" w:type="dxa"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F3891" w:rsidRPr="00645104" w:rsidRDefault="004F389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  <w:vMerge w:val="restart"/>
          </w:tcPr>
          <w:p w:rsidR="002D0334" w:rsidRPr="00645104" w:rsidRDefault="002D033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а Евгения</w:t>
            </w:r>
          </w:p>
          <w:p w:rsidR="002D0334" w:rsidRPr="00645104" w:rsidRDefault="002D033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1495" w:type="dxa"/>
            <w:vMerge w:val="restart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муниципальной службы и кадров</w:t>
            </w:r>
          </w:p>
        </w:tc>
        <w:tc>
          <w:tcPr>
            <w:tcW w:w="1469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,0</w:t>
            </w:r>
          </w:p>
        </w:tc>
        <w:tc>
          <w:tcPr>
            <w:tcW w:w="851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D0334" w:rsidRPr="00645104" w:rsidRDefault="00604EE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629,71</w:t>
            </w:r>
          </w:p>
        </w:tc>
        <w:tc>
          <w:tcPr>
            <w:tcW w:w="1701" w:type="dxa"/>
            <w:vMerge w:val="restart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/>
          </w:tcPr>
          <w:p w:rsidR="002D0334" w:rsidRPr="00645104" w:rsidRDefault="002D033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1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231"/>
        </w:trPr>
        <w:tc>
          <w:tcPr>
            <w:tcW w:w="2015" w:type="dxa"/>
            <w:vMerge/>
          </w:tcPr>
          <w:p w:rsidR="002D0334" w:rsidRPr="00645104" w:rsidRDefault="002D033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0334" w:rsidRPr="00645104" w:rsidRDefault="002D033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46"/>
        </w:trPr>
        <w:tc>
          <w:tcPr>
            <w:tcW w:w="2015" w:type="dxa"/>
          </w:tcPr>
          <w:p w:rsidR="007D5794" w:rsidRPr="00645104" w:rsidRDefault="007D579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ринский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495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о 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билизационной работе</w:t>
            </w:r>
          </w:p>
        </w:tc>
        <w:tc>
          <w:tcPr>
            <w:tcW w:w="1469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1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7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1F241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 597,14</w:t>
            </w:r>
          </w:p>
        </w:tc>
        <w:tc>
          <w:tcPr>
            <w:tcW w:w="1701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6"/>
        </w:trPr>
        <w:tc>
          <w:tcPr>
            <w:tcW w:w="2015" w:type="dxa"/>
          </w:tcPr>
          <w:p w:rsidR="007D5794" w:rsidRPr="00645104" w:rsidRDefault="007D579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5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D5794" w:rsidRPr="00645104" w:rsidRDefault="001F241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846,69</w:t>
            </w:r>
          </w:p>
        </w:tc>
        <w:tc>
          <w:tcPr>
            <w:tcW w:w="1701" w:type="dxa"/>
          </w:tcPr>
          <w:p w:rsidR="007D5794" w:rsidRPr="00645104" w:rsidRDefault="007D579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6"/>
        </w:trPr>
        <w:tc>
          <w:tcPr>
            <w:tcW w:w="2015" w:type="dxa"/>
          </w:tcPr>
          <w:p w:rsidR="007D4D39" w:rsidRPr="00645104" w:rsidRDefault="007D4D3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Евгения Викторовна</w:t>
            </w:r>
          </w:p>
        </w:tc>
        <w:tc>
          <w:tcPr>
            <w:tcW w:w="1495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финансов и налоговой политики</w:t>
            </w:r>
          </w:p>
        </w:tc>
        <w:tc>
          <w:tcPr>
            <w:tcW w:w="146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D4D39" w:rsidRPr="00645104" w:rsidRDefault="00B50DD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 565,65</w:t>
            </w:r>
          </w:p>
        </w:tc>
        <w:tc>
          <w:tcPr>
            <w:tcW w:w="170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85"/>
        </w:trPr>
        <w:tc>
          <w:tcPr>
            <w:tcW w:w="2015" w:type="dxa"/>
            <w:vMerge w:val="restart"/>
          </w:tcPr>
          <w:p w:rsidR="001674E5" w:rsidRPr="00645104" w:rsidRDefault="001674E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ва Ольга Владимировна</w:t>
            </w:r>
          </w:p>
        </w:tc>
        <w:tc>
          <w:tcPr>
            <w:tcW w:w="1495" w:type="dxa"/>
            <w:vMerge w:val="restart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отдела мобилизации доходов управления финансов</w:t>
            </w:r>
            <w:proofErr w:type="gramEnd"/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и налоговой политики</w:t>
            </w:r>
          </w:p>
        </w:tc>
        <w:tc>
          <w:tcPr>
            <w:tcW w:w="1469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674E5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674E5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674E5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674E5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674E5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478,09</w:t>
            </w:r>
          </w:p>
        </w:tc>
        <w:tc>
          <w:tcPr>
            <w:tcW w:w="1701" w:type="dxa"/>
            <w:vMerge w:val="restart"/>
          </w:tcPr>
          <w:p w:rsidR="001674E5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55"/>
        </w:trPr>
        <w:tc>
          <w:tcPr>
            <w:tcW w:w="2015" w:type="dxa"/>
            <w:vMerge/>
          </w:tcPr>
          <w:p w:rsidR="001674E5" w:rsidRPr="00645104" w:rsidRDefault="001674E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85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  <w:vMerge/>
          </w:tcPr>
          <w:p w:rsidR="001674E5" w:rsidRPr="00645104" w:rsidRDefault="001674E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30"/>
        </w:trPr>
        <w:tc>
          <w:tcPr>
            <w:tcW w:w="2015" w:type="dxa"/>
            <w:vMerge/>
          </w:tcPr>
          <w:p w:rsidR="001674E5" w:rsidRPr="00645104" w:rsidRDefault="001674E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1" w:type="dxa"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645104" w:rsidRDefault="001674E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60"/>
        </w:trPr>
        <w:tc>
          <w:tcPr>
            <w:tcW w:w="2015" w:type="dxa"/>
            <w:vMerge w:val="restart"/>
          </w:tcPr>
          <w:p w:rsidR="006B717B" w:rsidRPr="00645104" w:rsidRDefault="006B717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9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678,34</w:t>
            </w:r>
          </w:p>
        </w:tc>
        <w:tc>
          <w:tcPr>
            <w:tcW w:w="1701" w:type="dxa"/>
            <w:vMerge w:val="restart"/>
          </w:tcPr>
          <w:p w:rsidR="006B717B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95"/>
        </w:trPr>
        <w:tc>
          <w:tcPr>
            <w:tcW w:w="2015" w:type="dxa"/>
            <w:vMerge/>
          </w:tcPr>
          <w:p w:rsidR="006B717B" w:rsidRPr="00645104" w:rsidRDefault="006B717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2</w:t>
            </w:r>
          </w:p>
        </w:tc>
        <w:tc>
          <w:tcPr>
            <w:tcW w:w="860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701,0</w:t>
            </w:r>
          </w:p>
        </w:tc>
        <w:tc>
          <w:tcPr>
            <w:tcW w:w="85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695"/>
        </w:trPr>
        <w:tc>
          <w:tcPr>
            <w:tcW w:w="2015" w:type="dxa"/>
            <w:vMerge/>
          </w:tcPr>
          <w:p w:rsidR="0041526A" w:rsidRPr="00645104" w:rsidRDefault="0041526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526A" w:rsidRPr="00645104" w:rsidRDefault="0041526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50"/>
        </w:trPr>
        <w:tc>
          <w:tcPr>
            <w:tcW w:w="2015" w:type="dxa"/>
            <w:vMerge/>
          </w:tcPr>
          <w:p w:rsidR="006B717B" w:rsidRPr="00645104" w:rsidRDefault="006B717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410"/>
        </w:trPr>
        <w:tc>
          <w:tcPr>
            <w:tcW w:w="2015" w:type="dxa"/>
          </w:tcPr>
          <w:p w:rsidR="00F01E83" w:rsidRPr="00645104" w:rsidRDefault="00F01E8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м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алина Петровна</w:t>
            </w:r>
          </w:p>
        </w:tc>
        <w:tc>
          <w:tcPr>
            <w:tcW w:w="1495" w:type="dxa"/>
          </w:tcPr>
          <w:p w:rsidR="00F01E83" w:rsidRPr="00645104" w:rsidRDefault="0095547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беспечения деятельности комиссии</w:t>
            </w:r>
            <w:r w:rsidR="00F01E83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по делам несовершеннолетних и защите их прав</w:t>
            </w:r>
          </w:p>
        </w:tc>
        <w:tc>
          <w:tcPr>
            <w:tcW w:w="1469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1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645104" w:rsidRDefault="00635B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781,87</w:t>
            </w:r>
          </w:p>
        </w:tc>
        <w:tc>
          <w:tcPr>
            <w:tcW w:w="1701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410"/>
        </w:trPr>
        <w:tc>
          <w:tcPr>
            <w:tcW w:w="2015" w:type="dxa"/>
          </w:tcPr>
          <w:p w:rsidR="00F01E83" w:rsidRPr="00645104" w:rsidRDefault="00F01E8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01E83" w:rsidRPr="00645104" w:rsidRDefault="00F01E8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01E83" w:rsidRPr="00645104" w:rsidRDefault="00094CC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12" w:type="dxa"/>
          </w:tcPr>
          <w:p w:rsidR="00F01E83" w:rsidRPr="00645104" w:rsidRDefault="00094CC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01E83" w:rsidRPr="00645104" w:rsidRDefault="00094CC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645104" w:rsidRDefault="00094CC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01E83" w:rsidRPr="00645104" w:rsidRDefault="00094CC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10"/>
        </w:trPr>
        <w:tc>
          <w:tcPr>
            <w:tcW w:w="2015" w:type="dxa"/>
          </w:tcPr>
          <w:p w:rsidR="003A195C" w:rsidRPr="00645104" w:rsidRDefault="00EA609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ёлова</w:t>
            </w:r>
            <w:proofErr w:type="spellEnd"/>
          </w:p>
          <w:p w:rsidR="003A195C" w:rsidRPr="00645104" w:rsidRDefault="00EA609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1495" w:type="dxa"/>
          </w:tcPr>
          <w:p w:rsidR="003A195C" w:rsidRPr="00645104" w:rsidRDefault="00EA60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жилищным вопросам</w:t>
            </w:r>
          </w:p>
        </w:tc>
        <w:tc>
          <w:tcPr>
            <w:tcW w:w="1469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A195C" w:rsidRPr="00645104" w:rsidRDefault="00EA60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A195C" w:rsidRPr="00645104" w:rsidRDefault="00EA60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A195C" w:rsidRPr="00645104" w:rsidRDefault="00EA60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с</w:t>
            </w:r>
            <w:proofErr w:type="spellEnd"/>
            <w:r w:rsidR="003A195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195C"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A195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A195C" w:rsidRPr="00645104" w:rsidRDefault="00EF557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578, 47</w:t>
            </w:r>
          </w:p>
        </w:tc>
        <w:tc>
          <w:tcPr>
            <w:tcW w:w="1701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35"/>
        </w:trPr>
        <w:tc>
          <w:tcPr>
            <w:tcW w:w="2015" w:type="dxa"/>
          </w:tcPr>
          <w:p w:rsidR="003A195C" w:rsidRPr="00645104" w:rsidRDefault="003A195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A195C" w:rsidRPr="00645104" w:rsidRDefault="00EA609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A195C" w:rsidRPr="00645104" w:rsidRDefault="00EF557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  <w:r w:rsidR="00B606A5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3A195C" w:rsidRPr="00645104" w:rsidRDefault="003A195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01"/>
        </w:trPr>
        <w:tc>
          <w:tcPr>
            <w:tcW w:w="2015" w:type="dxa"/>
            <w:vMerge w:val="restart"/>
          </w:tcPr>
          <w:p w:rsidR="00957FB9" w:rsidRPr="00645104" w:rsidRDefault="0092075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помнище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495" w:type="dxa"/>
            <w:vMerge w:val="restart"/>
          </w:tcPr>
          <w:p w:rsidR="00957FB9" w:rsidRPr="00645104" w:rsidRDefault="00E936A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957FB9" w:rsidRPr="0064510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="00920754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отдела </w:t>
            </w:r>
            <w:proofErr w:type="spellStart"/>
            <w:r w:rsidR="00920754" w:rsidRPr="00645104">
              <w:rPr>
                <w:rFonts w:ascii="Times New Roman" w:eastAsia="Times New Roman" w:hAnsi="Times New Roman" w:cs="Times New Roman"/>
                <w:lang w:eastAsia="ru-RU"/>
              </w:rPr>
              <w:t>промышленности</w:t>
            </w:r>
            <w:proofErr w:type="gramStart"/>
            <w:r w:rsidR="00920754" w:rsidRPr="00645104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="00920754" w:rsidRPr="00645104">
              <w:rPr>
                <w:rFonts w:ascii="Times New Roman" w:eastAsia="Times New Roman" w:hAnsi="Times New Roman" w:cs="Times New Roman"/>
                <w:lang w:eastAsia="ru-RU"/>
              </w:rPr>
              <w:t>орговли</w:t>
            </w:r>
            <w:proofErr w:type="spellEnd"/>
            <w:r w:rsidR="00920754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предпринимательства</w:t>
            </w:r>
          </w:p>
        </w:tc>
        <w:tc>
          <w:tcPr>
            <w:tcW w:w="1469" w:type="dxa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957FB9" w:rsidRPr="00645104" w:rsidRDefault="00E936A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948,44</w:t>
            </w:r>
          </w:p>
        </w:tc>
        <w:tc>
          <w:tcPr>
            <w:tcW w:w="1701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35"/>
        </w:trPr>
        <w:tc>
          <w:tcPr>
            <w:tcW w:w="2015" w:type="dxa"/>
            <w:vMerge/>
          </w:tcPr>
          <w:p w:rsidR="00957FB9" w:rsidRPr="00645104" w:rsidRDefault="00957FB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  <w:vMerge w:val="restart"/>
          </w:tcPr>
          <w:p w:rsidR="00957FB9" w:rsidRPr="00645104" w:rsidRDefault="00957FB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37B8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Лого, 1997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957FB9" w:rsidRPr="00645104" w:rsidRDefault="00E936A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61DA7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vMerge w:val="restart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65"/>
        </w:trPr>
        <w:tc>
          <w:tcPr>
            <w:tcW w:w="2015" w:type="dxa"/>
            <w:vMerge/>
          </w:tcPr>
          <w:p w:rsidR="00957FB9" w:rsidRPr="00645104" w:rsidRDefault="00957FB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957FB9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645104" w:rsidRDefault="00957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 w:val="restart"/>
          </w:tcPr>
          <w:p w:rsidR="007D37B8" w:rsidRPr="00645104" w:rsidRDefault="007D37B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93"/>
        </w:trPr>
        <w:tc>
          <w:tcPr>
            <w:tcW w:w="2015" w:type="dxa"/>
            <w:vMerge/>
          </w:tcPr>
          <w:p w:rsidR="007D37B8" w:rsidRPr="00645104" w:rsidRDefault="007D37B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37B8" w:rsidRPr="00645104" w:rsidRDefault="007D37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10"/>
        </w:trPr>
        <w:tc>
          <w:tcPr>
            <w:tcW w:w="2015" w:type="dxa"/>
            <w:vMerge w:val="restart"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н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1495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анспорта и дорожного хозяйства</w:t>
            </w: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8325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 308,44</w:t>
            </w:r>
          </w:p>
        </w:tc>
        <w:tc>
          <w:tcPr>
            <w:tcW w:w="1701" w:type="dxa"/>
            <w:vMerge w:val="restart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375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89"/>
        </w:trPr>
        <w:tc>
          <w:tcPr>
            <w:tcW w:w="2015" w:type="dxa"/>
            <w:vMerge/>
          </w:tcPr>
          <w:p w:rsidR="004E6C63" w:rsidRPr="00645104" w:rsidRDefault="004E6C63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409"/>
        </w:trPr>
        <w:tc>
          <w:tcPr>
            <w:tcW w:w="2015" w:type="dxa"/>
          </w:tcPr>
          <w:p w:rsidR="004E6C63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7CA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2000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C9B" w:rsidRPr="00645104" w:rsidRDefault="006C0C9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6C0C9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3 1997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645104" w:rsidRDefault="008325B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048,24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1131"/>
        </w:trPr>
        <w:tc>
          <w:tcPr>
            <w:tcW w:w="2015" w:type="dxa"/>
          </w:tcPr>
          <w:p w:rsidR="004E6C63" w:rsidRPr="00645104" w:rsidRDefault="00333C8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</w:t>
            </w:r>
            <w:r w:rsidR="000114EB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ний ребенок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738"/>
        </w:trPr>
        <w:tc>
          <w:tcPr>
            <w:tcW w:w="2015" w:type="dxa"/>
            <w:vMerge w:val="restart"/>
          </w:tcPr>
          <w:p w:rsidR="004000D9" w:rsidRPr="00645104" w:rsidRDefault="004000D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н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00D9" w:rsidRPr="00645104" w:rsidRDefault="004000D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1495" w:type="dxa"/>
            <w:vMerge w:val="restart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469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1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  <w:vMerge w:val="restart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000D9" w:rsidRPr="00645104" w:rsidRDefault="004000D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 265,08</w:t>
            </w:r>
          </w:p>
        </w:tc>
        <w:tc>
          <w:tcPr>
            <w:tcW w:w="1701" w:type="dxa"/>
            <w:vMerge w:val="restart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765"/>
        </w:trPr>
        <w:tc>
          <w:tcPr>
            <w:tcW w:w="2015" w:type="dxa"/>
            <w:vMerge/>
          </w:tcPr>
          <w:p w:rsidR="004000D9" w:rsidRPr="00645104" w:rsidRDefault="004000D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1" w:type="dxa"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000D9" w:rsidRPr="00645104" w:rsidRDefault="004000D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000D9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131"/>
        </w:trPr>
        <w:tc>
          <w:tcPr>
            <w:tcW w:w="2015" w:type="dxa"/>
          </w:tcPr>
          <w:p w:rsidR="004E6C63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13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2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645104" w:rsidRDefault="004E6C6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Вис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о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AB480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AB480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645104" w:rsidRDefault="004000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700,00</w:t>
            </w:r>
          </w:p>
        </w:tc>
        <w:tc>
          <w:tcPr>
            <w:tcW w:w="1701" w:type="dxa"/>
          </w:tcPr>
          <w:p w:rsidR="004E6C63" w:rsidRPr="00645104" w:rsidRDefault="004E6C6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585"/>
        </w:trPr>
        <w:tc>
          <w:tcPr>
            <w:tcW w:w="2015" w:type="dxa"/>
            <w:vMerge w:val="restart"/>
          </w:tcPr>
          <w:p w:rsidR="007D4D39" w:rsidRPr="00645104" w:rsidRDefault="007D4D3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н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4D39" w:rsidRPr="00645104" w:rsidRDefault="007D4D3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ьга </w:t>
            </w: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495" w:type="dxa"/>
            <w:vMerge w:val="restart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ультант 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отдела 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начейского исполнения бюджета управления финансов</w:t>
            </w:r>
            <w:proofErr w:type="gramEnd"/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и налоговой политики</w:t>
            </w:r>
          </w:p>
        </w:tc>
        <w:tc>
          <w:tcPr>
            <w:tcW w:w="146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7D4D39" w:rsidRPr="00645104" w:rsidRDefault="007D4D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D4D39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121,22</w:t>
            </w:r>
          </w:p>
        </w:tc>
        <w:tc>
          <w:tcPr>
            <w:tcW w:w="1701" w:type="dxa"/>
            <w:vMerge w:val="restart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10"/>
        </w:trPr>
        <w:tc>
          <w:tcPr>
            <w:tcW w:w="2015" w:type="dxa"/>
            <w:vMerge/>
          </w:tcPr>
          <w:p w:rsidR="007D4D39" w:rsidRPr="00645104" w:rsidRDefault="007D4D3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645104" w:rsidRDefault="007D4D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40"/>
        </w:trPr>
        <w:tc>
          <w:tcPr>
            <w:tcW w:w="2015" w:type="dxa"/>
            <w:vMerge/>
          </w:tcPr>
          <w:p w:rsidR="007D4D39" w:rsidRPr="00645104" w:rsidRDefault="007D4D3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645104" w:rsidRDefault="007D4D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70"/>
        </w:trPr>
        <w:tc>
          <w:tcPr>
            <w:tcW w:w="2015" w:type="dxa"/>
            <w:vMerge/>
          </w:tcPr>
          <w:p w:rsidR="007D4D39" w:rsidRPr="00645104" w:rsidRDefault="007D4D3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85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645104" w:rsidRDefault="007D4D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99"/>
        </w:trPr>
        <w:tc>
          <w:tcPr>
            <w:tcW w:w="2015" w:type="dxa"/>
            <w:vMerge/>
          </w:tcPr>
          <w:p w:rsidR="007D4D39" w:rsidRPr="00645104" w:rsidRDefault="007D4D3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1" w:type="dxa"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645104" w:rsidRDefault="007D4D3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645104" w:rsidRDefault="007D4D3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ская Евгения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ковна</w:t>
            </w:r>
            <w:proofErr w:type="spellEnd"/>
          </w:p>
          <w:p w:rsidR="00723213" w:rsidRPr="00645104" w:rsidRDefault="0072321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46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723213" w:rsidRPr="00645104" w:rsidRDefault="00097A9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к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23213" w:rsidRPr="00645104" w:rsidRDefault="00097A9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1 708,63</w:t>
            </w:r>
          </w:p>
        </w:tc>
        <w:tc>
          <w:tcPr>
            <w:tcW w:w="1701" w:type="dxa"/>
          </w:tcPr>
          <w:p w:rsidR="00723213" w:rsidRPr="00645104" w:rsidRDefault="00097A9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ые накопления, кредит, субсидия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723213" w:rsidRPr="00645104" w:rsidRDefault="00097A9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3213" w:rsidRPr="00645104" w:rsidRDefault="00097A9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 112,10</w:t>
            </w:r>
          </w:p>
        </w:tc>
        <w:tc>
          <w:tcPr>
            <w:tcW w:w="1701" w:type="dxa"/>
          </w:tcPr>
          <w:p w:rsidR="00723213" w:rsidRPr="00645104" w:rsidRDefault="00097A9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собственные накопления, кредит, субсидия</w:t>
            </w:r>
          </w:p>
        </w:tc>
      </w:tr>
      <w:tr w:rsidR="00645104" w:rsidRPr="00645104" w:rsidTr="00D955BB">
        <w:trPr>
          <w:trHeight w:val="843"/>
        </w:trPr>
        <w:tc>
          <w:tcPr>
            <w:tcW w:w="2015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23213" w:rsidRPr="00645104" w:rsidRDefault="00097A9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712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723213" w:rsidRPr="00645104" w:rsidRDefault="0072321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29"/>
        </w:trPr>
        <w:tc>
          <w:tcPr>
            <w:tcW w:w="2015" w:type="dxa"/>
            <w:vMerge w:val="restart"/>
          </w:tcPr>
          <w:p w:rsidR="001F630C" w:rsidRPr="00645104" w:rsidRDefault="001F630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Елена Владимировна</w:t>
            </w:r>
          </w:p>
        </w:tc>
        <w:tc>
          <w:tcPr>
            <w:tcW w:w="1495" w:type="dxa"/>
            <w:vMerge w:val="restart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 управления градостроительства</w:t>
            </w:r>
          </w:p>
        </w:tc>
        <w:tc>
          <w:tcPr>
            <w:tcW w:w="1469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851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F630C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F630C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F630C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87809" w:rsidRPr="00645104" w:rsidRDefault="00E8780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809" w:rsidRPr="00645104" w:rsidRDefault="009F0D0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F630C" w:rsidRPr="00645104" w:rsidRDefault="009F0D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 884,46</w:t>
            </w:r>
          </w:p>
        </w:tc>
        <w:tc>
          <w:tcPr>
            <w:tcW w:w="1701" w:type="dxa"/>
            <w:vMerge w:val="restart"/>
          </w:tcPr>
          <w:p w:rsidR="001F630C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90"/>
        </w:trPr>
        <w:tc>
          <w:tcPr>
            <w:tcW w:w="2015" w:type="dxa"/>
            <w:vMerge/>
          </w:tcPr>
          <w:p w:rsidR="001F630C" w:rsidRPr="00645104" w:rsidRDefault="001F630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851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645104" w:rsidRDefault="001F630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90"/>
        </w:trPr>
        <w:tc>
          <w:tcPr>
            <w:tcW w:w="2015" w:type="dxa"/>
            <w:vMerge/>
          </w:tcPr>
          <w:p w:rsidR="001F630C" w:rsidRPr="00645104" w:rsidRDefault="001F630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</w:tcPr>
          <w:p w:rsidR="001F630C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645104" w:rsidRDefault="001F630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645104" w:rsidRDefault="001F630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81"/>
        </w:trPr>
        <w:tc>
          <w:tcPr>
            <w:tcW w:w="2015" w:type="dxa"/>
            <w:vMerge w:val="restart"/>
          </w:tcPr>
          <w:p w:rsidR="00E87809" w:rsidRPr="00645104" w:rsidRDefault="00E8780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E87809" w:rsidRPr="00645104" w:rsidRDefault="00063E3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  <w:vMerge w:val="restart"/>
          </w:tcPr>
          <w:p w:rsidR="00E87809" w:rsidRPr="00645104" w:rsidRDefault="00063E3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</w:t>
            </w:r>
          </w:p>
        </w:tc>
        <w:tc>
          <w:tcPr>
            <w:tcW w:w="860" w:type="dxa"/>
            <w:vMerge w:val="restart"/>
          </w:tcPr>
          <w:p w:rsidR="00E87809" w:rsidRPr="00645104" w:rsidRDefault="00063E3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.0</w:t>
            </w:r>
          </w:p>
        </w:tc>
        <w:tc>
          <w:tcPr>
            <w:tcW w:w="851" w:type="dxa"/>
            <w:vMerge w:val="restart"/>
          </w:tcPr>
          <w:p w:rsidR="00E87809" w:rsidRPr="00645104" w:rsidRDefault="00063E3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712" w:type="dxa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87809" w:rsidRPr="00645104" w:rsidRDefault="009F0D0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л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E87809" w:rsidRPr="00645104" w:rsidRDefault="009F0D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601,80</w:t>
            </w:r>
          </w:p>
        </w:tc>
        <w:tc>
          <w:tcPr>
            <w:tcW w:w="1701" w:type="dxa"/>
            <w:vMerge w:val="restart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960"/>
        </w:trPr>
        <w:tc>
          <w:tcPr>
            <w:tcW w:w="2015" w:type="dxa"/>
            <w:vMerge/>
          </w:tcPr>
          <w:p w:rsidR="00E87809" w:rsidRPr="00645104" w:rsidRDefault="00E8780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712" w:type="dxa"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87809" w:rsidRPr="00645104" w:rsidRDefault="00E8780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809" w:rsidRPr="00645104" w:rsidRDefault="00E8780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59"/>
        </w:trPr>
        <w:tc>
          <w:tcPr>
            <w:tcW w:w="2015" w:type="dxa"/>
            <w:vMerge w:val="restart"/>
          </w:tcPr>
          <w:p w:rsidR="00A73BB7" w:rsidRPr="00645104" w:rsidRDefault="00A73BB7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A73BB7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рс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1495" w:type="dxa"/>
            <w:vMerge w:val="restart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градостроительства управления градостроительства</w:t>
            </w:r>
          </w:p>
        </w:tc>
        <w:tc>
          <w:tcPr>
            <w:tcW w:w="1469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1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1/3</w:t>
            </w:r>
          </w:p>
        </w:tc>
        <w:tc>
          <w:tcPr>
            <w:tcW w:w="860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12" w:type="dxa"/>
            <w:vMerge w:val="restart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63" w:type="dxa"/>
            <w:vMerge w:val="restart"/>
          </w:tcPr>
          <w:p w:rsidR="00A73BB7" w:rsidRPr="00645104" w:rsidRDefault="00A73BB7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A73BB7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6D2D8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690,94</w:t>
            </w:r>
          </w:p>
        </w:tc>
        <w:tc>
          <w:tcPr>
            <w:tcW w:w="1701" w:type="dxa"/>
            <w:vMerge w:val="restart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1050"/>
        </w:trPr>
        <w:tc>
          <w:tcPr>
            <w:tcW w:w="2015" w:type="dxa"/>
            <w:vMerge/>
          </w:tcPr>
          <w:p w:rsidR="00A73BB7" w:rsidRPr="00645104" w:rsidRDefault="00A73BB7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60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6D2D8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51" w:type="dxa"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73BB7" w:rsidRPr="00645104" w:rsidRDefault="00A73BB7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73BB7" w:rsidRPr="00645104" w:rsidRDefault="00A73BB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50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арева Светлана Николае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4B70C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103FB9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отдела территориального планирования и городского дизайна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4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4B70C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03,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76"/>
        </w:trPr>
        <w:tc>
          <w:tcPr>
            <w:tcW w:w="2015" w:type="dxa"/>
            <w:vMerge/>
          </w:tcPr>
          <w:p w:rsidR="00103FB9" w:rsidRPr="00645104" w:rsidRDefault="00103FB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103FB9" w:rsidRPr="00645104" w:rsidRDefault="00103FB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612</w:t>
            </w:r>
          </w:p>
        </w:tc>
        <w:tc>
          <w:tcPr>
            <w:tcW w:w="851" w:type="dxa"/>
            <w:vMerge w:val="restart"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03FB9" w:rsidRPr="00645104" w:rsidRDefault="00103FB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FB9" w:rsidRPr="00645104" w:rsidRDefault="00103FB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454"/>
        </w:trPr>
        <w:tc>
          <w:tcPr>
            <w:tcW w:w="2015" w:type="dxa"/>
            <w:vMerge/>
          </w:tcPr>
          <w:p w:rsidR="009D7D84" w:rsidRPr="00645104" w:rsidRDefault="009D7D84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D7D84" w:rsidRPr="00645104" w:rsidRDefault="009D7D8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D7D84" w:rsidRPr="00645104" w:rsidRDefault="009D7D8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D7D84" w:rsidRPr="00645104" w:rsidRDefault="009D7D8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D7D84" w:rsidRPr="00645104" w:rsidRDefault="009D7D84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D7D84" w:rsidRPr="00645104" w:rsidRDefault="009D7D8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D84" w:rsidRPr="00645104" w:rsidRDefault="00FB6C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9D7D84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9D7D84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D7D84" w:rsidRPr="00645104" w:rsidRDefault="009D7D84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D7D84" w:rsidRPr="00645104" w:rsidRDefault="009D7D8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D7D84" w:rsidRPr="00645104" w:rsidRDefault="009D7D8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 w:val="restart"/>
          </w:tcPr>
          <w:p w:rsidR="004C1EA9" w:rsidRPr="00645104" w:rsidRDefault="004C1EA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C1EA9" w:rsidRPr="00645104" w:rsidRDefault="004C1EA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69,7</w:t>
            </w:r>
          </w:p>
        </w:tc>
        <w:tc>
          <w:tcPr>
            <w:tcW w:w="851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645104" w:rsidRDefault="004C1EA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110 2001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103FB9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103FB9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70C2" w:rsidRPr="00645104" w:rsidRDefault="004B70C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во ХС90, 2003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C1EA9" w:rsidRPr="00645104" w:rsidRDefault="004B70C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 225,45</w:t>
            </w:r>
          </w:p>
        </w:tc>
        <w:tc>
          <w:tcPr>
            <w:tcW w:w="1701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90"/>
        </w:trPr>
        <w:tc>
          <w:tcPr>
            <w:tcW w:w="2015" w:type="dxa"/>
            <w:vMerge/>
          </w:tcPr>
          <w:p w:rsidR="004C1EA9" w:rsidRPr="00645104" w:rsidRDefault="004C1EA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C1EA9" w:rsidRPr="00645104" w:rsidRDefault="004C1EA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559</w:t>
            </w:r>
          </w:p>
        </w:tc>
        <w:tc>
          <w:tcPr>
            <w:tcW w:w="851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C1EA9" w:rsidRPr="00645104" w:rsidRDefault="004C1EA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  <w:vMerge w:val="restart"/>
          </w:tcPr>
          <w:p w:rsidR="001E1D01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1D0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1E1D01" w:rsidRPr="00645104" w:rsidRDefault="001E1D01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E1D01" w:rsidRPr="00645104" w:rsidRDefault="00FB6C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E1D01" w:rsidRPr="00645104" w:rsidRDefault="001E1D0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95"/>
        </w:trPr>
        <w:tc>
          <w:tcPr>
            <w:tcW w:w="2015" w:type="dxa"/>
            <w:vMerge/>
          </w:tcPr>
          <w:p w:rsidR="001E1D01" w:rsidRPr="00645104" w:rsidRDefault="001E1D0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645104" w:rsidRDefault="001E1D01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645104" w:rsidRDefault="00FB6C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645104" w:rsidRDefault="001E1D0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20"/>
        </w:trPr>
        <w:tc>
          <w:tcPr>
            <w:tcW w:w="2015" w:type="dxa"/>
            <w:vMerge/>
          </w:tcPr>
          <w:p w:rsidR="001E1D01" w:rsidRPr="00645104" w:rsidRDefault="001E1D01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645104" w:rsidRDefault="001E1D01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645104" w:rsidRDefault="00FB6C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E1D0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1E1D01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645104" w:rsidRDefault="001E1D01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645104" w:rsidRDefault="001E1D0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75"/>
        </w:trPr>
        <w:tc>
          <w:tcPr>
            <w:tcW w:w="2015" w:type="dxa"/>
            <w:vMerge w:val="restart"/>
          </w:tcPr>
          <w:p w:rsidR="004C1EA9" w:rsidRPr="00645104" w:rsidRDefault="004C1EA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C1EA9" w:rsidRPr="00645104" w:rsidRDefault="004C1EA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645104" w:rsidRDefault="004C1EA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35"/>
        </w:trPr>
        <w:tc>
          <w:tcPr>
            <w:tcW w:w="2015" w:type="dxa"/>
            <w:vMerge/>
          </w:tcPr>
          <w:p w:rsidR="004C1EA9" w:rsidRPr="00645104" w:rsidRDefault="004C1EA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645104" w:rsidRDefault="004C1EA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645104" w:rsidRDefault="004C1EA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  <w:vMerge/>
          </w:tcPr>
          <w:p w:rsidR="004C1EA9" w:rsidRPr="00645104" w:rsidRDefault="004C1EA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645104" w:rsidRDefault="004C1EA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645104" w:rsidRDefault="004C1EA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645104" w:rsidRDefault="004C1EA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00"/>
        </w:trPr>
        <w:tc>
          <w:tcPr>
            <w:tcW w:w="2015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щук Анна Юрьевна</w:t>
            </w:r>
          </w:p>
        </w:tc>
        <w:tc>
          <w:tcPr>
            <w:tcW w:w="1495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46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12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1 739 ,58 </w:t>
            </w:r>
          </w:p>
        </w:tc>
        <w:tc>
          <w:tcPr>
            <w:tcW w:w="170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97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216,0</w:t>
            </w:r>
          </w:p>
        </w:tc>
        <w:tc>
          <w:tcPr>
            <w:tcW w:w="851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85"/>
        </w:trPr>
        <w:tc>
          <w:tcPr>
            <w:tcW w:w="2015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vMerge w:val="restart"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 788,36</w:t>
            </w:r>
          </w:p>
        </w:tc>
        <w:tc>
          <w:tcPr>
            <w:tcW w:w="170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28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55"/>
        </w:trPr>
        <w:tc>
          <w:tcPr>
            <w:tcW w:w="2015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55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264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30"/>
        </w:trPr>
        <w:tc>
          <w:tcPr>
            <w:tcW w:w="2015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0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85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63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15"/>
        </w:trPr>
        <w:tc>
          <w:tcPr>
            <w:tcW w:w="2015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45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20"/>
        </w:trPr>
        <w:tc>
          <w:tcPr>
            <w:tcW w:w="2015" w:type="dxa"/>
            <w:vMerge/>
          </w:tcPr>
          <w:p w:rsidR="00FB2869" w:rsidRPr="00645104" w:rsidRDefault="00FB286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645104" w:rsidRDefault="00FB2869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12" w:type="dxa"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645104" w:rsidRDefault="00FB286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645104" w:rsidRDefault="00FB286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85"/>
        </w:trPr>
        <w:tc>
          <w:tcPr>
            <w:tcW w:w="2015" w:type="dxa"/>
            <w:vMerge w:val="restart"/>
          </w:tcPr>
          <w:p w:rsidR="00092E38" w:rsidRPr="00645104" w:rsidRDefault="00092E3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ельева Татьяна Валерьевна</w:t>
            </w:r>
          </w:p>
        </w:tc>
        <w:tc>
          <w:tcPr>
            <w:tcW w:w="1495" w:type="dxa"/>
            <w:vMerge w:val="restart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юридического отдела </w:t>
            </w:r>
          </w:p>
        </w:tc>
        <w:tc>
          <w:tcPr>
            <w:tcW w:w="1469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508</w:t>
            </w:r>
          </w:p>
        </w:tc>
        <w:tc>
          <w:tcPr>
            <w:tcW w:w="851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92E38" w:rsidRPr="00645104" w:rsidRDefault="00DC264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92E38" w:rsidRPr="00645104" w:rsidRDefault="00DC264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92E38" w:rsidRPr="00645104" w:rsidRDefault="00DC264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92E38" w:rsidRPr="00645104" w:rsidRDefault="00092E3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Accent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92E38" w:rsidRPr="00645104" w:rsidRDefault="00DC264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 097</w:t>
            </w:r>
            <w:r w:rsidR="00092E38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701" w:type="dxa"/>
            <w:vMerge w:val="restart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12"/>
        </w:trPr>
        <w:tc>
          <w:tcPr>
            <w:tcW w:w="2015" w:type="dxa"/>
            <w:vMerge/>
          </w:tcPr>
          <w:p w:rsidR="00092E38" w:rsidRPr="00645104" w:rsidRDefault="00092E3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lastRenderedPageBreak/>
              <w:t>48</w:t>
            </w:r>
          </w:p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36,8</w:t>
            </w:r>
          </w:p>
        </w:tc>
        <w:tc>
          <w:tcPr>
            <w:tcW w:w="851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92E38" w:rsidRPr="00645104" w:rsidRDefault="00092E3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15"/>
        </w:trPr>
        <w:tc>
          <w:tcPr>
            <w:tcW w:w="2015" w:type="dxa"/>
          </w:tcPr>
          <w:p w:rsidR="00092E38" w:rsidRPr="00645104" w:rsidRDefault="00092E3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92E38" w:rsidRPr="00645104" w:rsidRDefault="00092E38" w:rsidP="00D9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5104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92E38" w:rsidRPr="00645104" w:rsidRDefault="00DC264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092E38" w:rsidRPr="00645104" w:rsidRDefault="00DC264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2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92E38" w:rsidRPr="00645104" w:rsidRDefault="00092E3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92E38" w:rsidRPr="00645104" w:rsidRDefault="00092E3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1D348F" w:rsidRPr="00645104" w:rsidRDefault="001D348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йченко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1495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46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13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D2B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8,2</w:t>
            </w:r>
          </w:p>
        </w:tc>
        <w:tc>
          <w:tcPr>
            <w:tcW w:w="712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645104" w:rsidRDefault="001D348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 512,32</w:t>
            </w:r>
          </w:p>
        </w:tc>
        <w:tc>
          <w:tcPr>
            <w:tcW w:w="170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1D348F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12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645104" w:rsidRDefault="001D348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70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AA1400" w:rsidRPr="00645104" w:rsidRDefault="00AA140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1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A1400" w:rsidRPr="00645104" w:rsidRDefault="00F62D2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12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A1400" w:rsidRPr="00645104" w:rsidRDefault="00AA140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A1400" w:rsidRPr="00645104" w:rsidRDefault="00AA140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B43B42" w:rsidRPr="00645104" w:rsidRDefault="00B43B4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мных</w:t>
            </w:r>
            <w:proofErr w:type="gram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95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социального обслуживания населения</w:t>
            </w:r>
          </w:p>
        </w:tc>
        <w:tc>
          <w:tcPr>
            <w:tcW w:w="1469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43B42" w:rsidRPr="00645104" w:rsidRDefault="00FB6C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3B42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3/4</w:t>
            </w:r>
          </w:p>
        </w:tc>
        <w:tc>
          <w:tcPr>
            <w:tcW w:w="860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43B42" w:rsidRPr="00645104" w:rsidRDefault="00B43B4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43B42" w:rsidRPr="00645104" w:rsidRDefault="00C162D1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 850,82</w:t>
            </w:r>
          </w:p>
        </w:tc>
        <w:tc>
          <w:tcPr>
            <w:tcW w:w="1701" w:type="dxa"/>
          </w:tcPr>
          <w:p w:rsidR="00B43B42" w:rsidRPr="00645104" w:rsidRDefault="00B43B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15"/>
        </w:trPr>
        <w:tc>
          <w:tcPr>
            <w:tcW w:w="2015" w:type="dxa"/>
            <w:vMerge w:val="restart"/>
          </w:tcPr>
          <w:p w:rsidR="005313CA" w:rsidRPr="00645104" w:rsidRDefault="005313C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495" w:type="dxa"/>
            <w:vMerge w:val="restart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архивной службы</w:t>
            </w:r>
          </w:p>
        </w:tc>
        <w:tc>
          <w:tcPr>
            <w:tcW w:w="1469" w:type="dxa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13CA" w:rsidRPr="00645104" w:rsidRDefault="008932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1" w:type="dxa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313CA" w:rsidRPr="00645104" w:rsidRDefault="005313C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313CA" w:rsidRPr="00645104" w:rsidRDefault="005769F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197,41</w:t>
            </w:r>
          </w:p>
        </w:tc>
        <w:tc>
          <w:tcPr>
            <w:tcW w:w="1701" w:type="dxa"/>
            <w:vMerge w:val="restart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82"/>
        </w:trPr>
        <w:tc>
          <w:tcPr>
            <w:tcW w:w="2015" w:type="dxa"/>
            <w:vMerge/>
          </w:tcPr>
          <w:p w:rsidR="005313CA" w:rsidRPr="00645104" w:rsidRDefault="005313CA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1" w:type="dxa"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313CA" w:rsidRPr="00645104" w:rsidRDefault="005313CA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13CA" w:rsidRPr="00645104" w:rsidRDefault="005313C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82"/>
        </w:trPr>
        <w:tc>
          <w:tcPr>
            <w:tcW w:w="2015" w:type="dxa"/>
          </w:tcPr>
          <w:p w:rsidR="003717D6" w:rsidRPr="00645104" w:rsidRDefault="003717D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</w:t>
            </w:r>
          </w:p>
          <w:p w:rsidR="003717D6" w:rsidRPr="00645104" w:rsidRDefault="003717D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1495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контрактной службы, учета и отчетности</w:t>
            </w:r>
          </w:p>
        </w:tc>
        <w:tc>
          <w:tcPr>
            <w:tcW w:w="1469" w:type="dxa"/>
          </w:tcPr>
          <w:p w:rsidR="003717D6" w:rsidRPr="00645104" w:rsidRDefault="00FB6C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17D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51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645104" w:rsidRDefault="003717D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52960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C52960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717D6" w:rsidRPr="00645104" w:rsidRDefault="006353F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267,67</w:t>
            </w:r>
          </w:p>
        </w:tc>
        <w:tc>
          <w:tcPr>
            <w:tcW w:w="1701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33"/>
        </w:trPr>
        <w:tc>
          <w:tcPr>
            <w:tcW w:w="2015" w:type="dxa"/>
            <w:vMerge w:val="restart"/>
          </w:tcPr>
          <w:p w:rsidR="00E20179" w:rsidRPr="00645104" w:rsidRDefault="00E2017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20179" w:rsidRPr="00645104" w:rsidRDefault="00E2017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20179" w:rsidRPr="00645104" w:rsidRDefault="006353F3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219,44</w:t>
            </w:r>
          </w:p>
        </w:tc>
        <w:tc>
          <w:tcPr>
            <w:tcW w:w="1701" w:type="dxa"/>
            <w:vMerge w:val="restart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40"/>
        </w:trPr>
        <w:tc>
          <w:tcPr>
            <w:tcW w:w="2015" w:type="dxa"/>
            <w:vMerge/>
          </w:tcPr>
          <w:p w:rsidR="00E20179" w:rsidRPr="00645104" w:rsidRDefault="00E20179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20179" w:rsidRPr="00645104" w:rsidRDefault="00E2017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20179" w:rsidRPr="00645104" w:rsidRDefault="00E2017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82"/>
        </w:trPr>
        <w:tc>
          <w:tcPr>
            <w:tcW w:w="2015" w:type="dxa"/>
          </w:tcPr>
          <w:p w:rsidR="003717D6" w:rsidRPr="00645104" w:rsidRDefault="003717D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645104" w:rsidRDefault="003717D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717D6" w:rsidRPr="00645104" w:rsidRDefault="003717D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82"/>
        </w:trPr>
        <w:tc>
          <w:tcPr>
            <w:tcW w:w="2015" w:type="dxa"/>
          </w:tcPr>
          <w:p w:rsidR="001C70D5" w:rsidRPr="00645104" w:rsidRDefault="001C70D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Татьяна Валерьевна</w:t>
            </w:r>
          </w:p>
        </w:tc>
        <w:tc>
          <w:tcPr>
            <w:tcW w:w="1495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469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12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70D5" w:rsidRPr="00645104" w:rsidRDefault="001C70D5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ай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336F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C70D5" w:rsidRPr="00645104" w:rsidRDefault="002336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 939,23</w:t>
            </w:r>
          </w:p>
        </w:tc>
        <w:tc>
          <w:tcPr>
            <w:tcW w:w="1701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82"/>
        </w:trPr>
        <w:tc>
          <w:tcPr>
            <w:tcW w:w="2015" w:type="dxa"/>
          </w:tcPr>
          <w:p w:rsidR="001C70D5" w:rsidRPr="00645104" w:rsidRDefault="001C70D5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12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70D5" w:rsidRPr="00645104" w:rsidRDefault="001C70D5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C70D5" w:rsidRPr="00645104" w:rsidRDefault="001C70D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1D348F" w:rsidRPr="00645104" w:rsidRDefault="001D348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нова Олеся Александровна</w:t>
            </w:r>
          </w:p>
        </w:tc>
        <w:tc>
          <w:tcPr>
            <w:tcW w:w="1495" w:type="dxa"/>
          </w:tcPr>
          <w:p w:rsidR="001D348F" w:rsidRPr="00645104" w:rsidRDefault="00941BE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иродных ресурсов и охраны окружающей среды управления</w:t>
            </w:r>
            <w:r w:rsidR="001D348F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отношений</w:t>
            </w:r>
          </w:p>
        </w:tc>
        <w:tc>
          <w:tcPr>
            <w:tcW w:w="146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D348F" w:rsidRPr="00645104" w:rsidRDefault="00FB6CD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48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42015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,6</w:t>
            </w:r>
          </w:p>
        </w:tc>
        <w:tc>
          <w:tcPr>
            <w:tcW w:w="85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D348F" w:rsidRPr="00645104" w:rsidRDefault="001D348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1D348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645104" w:rsidRDefault="001D348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D42D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 989,3</w:t>
            </w:r>
          </w:p>
        </w:tc>
        <w:tc>
          <w:tcPr>
            <w:tcW w:w="170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645104" w:rsidRDefault="00D42DC5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45104" w:rsidRPr="00645104" w:rsidTr="00D955BB">
        <w:trPr>
          <w:trHeight w:val="765"/>
        </w:trPr>
        <w:tc>
          <w:tcPr>
            <w:tcW w:w="2015" w:type="dxa"/>
            <w:vMerge w:val="restart"/>
          </w:tcPr>
          <w:p w:rsidR="0015464E" w:rsidRPr="00645104" w:rsidRDefault="0015464E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5464E" w:rsidRPr="00645104" w:rsidRDefault="0042015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6</w:t>
            </w:r>
          </w:p>
        </w:tc>
        <w:tc>
          <w:tcPr>
            <w:tcW w:w="851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  <w:vMerge w:val="restart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5464E" w:rsidRPr="00645104" w:rsidRDefault="0015464E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15464E" w:rsidRPr="00645104" w:rsidRDefault="008174E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94,3</w:t>
            </w:r>
          </w:p>
        </w:tc>
        <w:tc>
          <w:tcPr>
            <w:tcW w:w="1701" w:type="dxa"/>
            <w:vMerge w:val="restart"/>
          </w:tcPr>
          <w:p w:rsidR="0015464E" w:rsidRPr="00645104" w:rsidRDefault="0042015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2DC5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645104" w:rsidRPr="00645104" w:rsidTr="00D955BB">
        <w:trPr>
          <w:trHeight w:val="604"/>
        </w:trPr>
        <w:tc>
          <w:tcPr>
            <w:tcW w:w="2015" w:type="dxa"/>
            <w:vMerge/>
          </w:tcPr>
          <w:p w:rsidR="0015464E" w:rsidRPr="00645104" w:rsidRDefault="0015464E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5464E" w:rsidRPr="00645104" w:rsidRDefault="0015464E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64E" w:rsidRPr="00645104" w:rsidRDefault="0015464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1D348F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645104" w:rsidRDefault="0042015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12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645104" w:rsidRDefault="001D348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701" w:type="dxa"/>
          </w:tcPr>
          <w:p w:rsidR="001D348F" w:rsidRPr="00645104" w:rsidRDefault="001D348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646DD8" w:rsidRPr="00645104" w:rsidRDefault="00646DD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мазов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95" w:type="dxa"/>
          </w:tcPr>
          <w:p w:rsidR="00646DD8" w:rsidRPr="00645104" w:rsidRDefault="00646DD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общественных связей и информации, </w:t>
            </w: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сс-центра</w:t>
            </w:r>
          </w:p>
        </w:tc>
        <w:tc>
          <w:tcPr>
            <w:tcW w:w="1469" w:type="dxa"/>
          </w:tcPr>
          <w:p w:rsidR="00646DD8" w:rsidRPr="00645104" w:rsidRDefault="00646DD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646DD8" w:rsidRPr="00645104" w:rsidRDefault="00646DD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646DD8" w:rsidRPr="00645104" w:rsidRDefault="00646DD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646DD8" w:rsidRPr="00645104" w:rsidRDefault="00646DD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46DD8" w:rsidRPr="00645104" w:rsidRDefault="00CD037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46DD8" w:rsidRPr="00645104" w:rsidRDefault="00CD037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646DD8" w:rsidRPr="00645104" w:rsidRDefault="00CD037D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46DD8" w:rsidRPr="00645104" w:rsidRDefault="00646DD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46DD8" w:rsidRPr="00645104" w:rsidRDefault="0083358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100,00</w:t>
            </w:r>
          </w:p>
        </w:tc>
        <w:tc>
          <w:tcPr>
            <w:tcW w:w="1701" w:type="dxa"/>
          </w:tcPr>
          <w:p w:rsidR="00646DD8" w:rsidRPr="00645104" w:rsidRDefault="00646DD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25"/>
        </w:trPr>
        <w:tc>
          <w:tcPr>
            <w:tcW w:w="2015" w:type="dxa"/>
            <w:vMerge w:val="restart"/>
          </w:tcPr>
          <w:p w:rsidR="00BF2E56" w:rsidRPr="00645104" w:rsidRDefault="00BF2E5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BF2E56" w:rsidRPr="00645104" w:rsidRDefault="009212F9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BF2E5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="00BF2E5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BF2E5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BF2E5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F2E56" w:rsidRPr="00645104" w:rsidRDefault="0083358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 289,09</w:t>
            </w:r>
          </w:p>
        </w:tc>
        <w:tc>
          <w:tcPr>
            <w:tcW w:w="1701" w:type="dxa"/>
            <w:vMerge w:val="restart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44"/>
        </w:trPr>
        <w:tc>
          <w:tcPr>
            <w:tcW w:w="2015" w:type="dxa"/>
            <w:vMerge/>
          </w:tcPr>
          <w:p w:rsidR="00BF2E56" w:rsidRPr="00645104" w:rsidRDefault="00BF2E5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5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F2E56" w:rsidRPr="00645104" w:rsidRDefault="00BF2E5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BF2E56" w:rsidRPr="00645104" w:rsidRDefault="00BF2E5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2E56" w:rsidRPr="00645104" w:rsidRDefault="009212F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F2E56" w:rsidRPr="00645104" w:rsidRDefault="009212F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BF2E56" w:rsidRPr="00645104" w:rsidRDefault="009212F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F2E56" w:rsidRPr="00645104" w:rsidRDefault="00BF2E5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08"/>
        </w:trPr>
        <w:tc>
          <w:tcPr>
            <w:tcW w:w="2015" w:type="dxa"/>
          </w:tcPr>
          <w:p w:rsidR="00BF2E56" w:rsidRPr="00645104" w:rsidRDefault="00BF2E5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2E56" w:rsidRPr="00645104" w:rsidRDefault="009212F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F2E56" w:rsidRPr="00645104" w:rsidRDefault="009212F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BF2E56" w:rsidRPr="00645104" w:rsidRDefault="009212F9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F2E56" w:rsidRPr="00645104" w:rsidRDefault="00BF2E5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2E56" w:rsidRPr="00645104" w:rsidRDefault="0083358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701" w:type="dxa"/>
          </w:tcPr>
          <w:p w:rsidR="00BF2E56" w:rsidRPr="00645104" w:rsidRDefault="00BF2E5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80"/>
        </w:trPr>
        <w:tc>
          <w:tcPr>
            <w:tcW w:w="2015" w:type="dxa"/>
            <w:vMerge w:val="restart"/>
          </w:tcPr>
          <w:p w:rsidR="00850042" w:rsidRPr="00645104" w:rsidRDefault="0085004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кашина Александра Владимировна</w:t>
            </w:r>
          </w:p>
        </w:tc>
        <w:tc>
          <w:tcPr>
            <w:tcW w:w="1495" w:type="dxa"/>
            <w:vMerge w:val="restart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469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50042" w:rsidRPr="00645104" w:rsidRDefault="0085004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376,67</w:t>
            </w:r>
          </w:p>
        </w:tc>
        <w:tc>
          <w:tcPr>
            <w:tcW w:w="1701" w:type="dxa"/>
            <w:vMerge w:val="restart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723"/>
        </w:trPr>
        <w:tc>
          <w:tcPr>
            <w:tcW w:w="2015" w:type="dxa"/>
            <w:vMerge/>
          </w:tcPr>
          <w:p w:rsidR="00850042" w:rsidRPr="00645104" w:rsidRDefault="0085004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51" w:type="dxa"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50042" w:rsidRPr="00645104" w:rsidRDefault="00850042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50042" w:rsidRPr="00645104" w:rsidRDefault="00850042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71"/>
        </w:trPr>
        <w:tc>
          <w:tcPr>
            <w:tcW w:w="2015" w:type="dxa"/>
            <w:vMerge w:val="restart"/>
          </w:tcPr>
          <w:p w:rsidR="00E56BF6" w:rsidRPr="00645104" w:rsidRDefault="00E56BF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мякин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1495" w:type="dxa"/>
            <w:vMerge w:val="restart"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учёта и отчётности управления финансов и налоговой политики</w:t>
            </w:r>
          </w:p>
        </w:tc>
        <w:tc>
          <w:tcPr>
            <w:tcW w:w="1469" w:type="dxa"/>
          </w:tcPr>
          <w:p w:rsidR="00E56BF6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56BF6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E56BF6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56BF6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E56BF6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E56BF6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56BF6" w:rsidRPr="00645104" w:rsidRDefault="006B717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56BF6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652,19</w:t>
            </w:r>
          </w:p>
        </w:tc>
        <w:tc>
          <w:tcPr>
            <w:tcW w:w="1701" w:type="dxa"/>
            <w:vMerge w:val="restart"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85"/>
        </w:trPr>
        <w:tc>
          <w:tcPr>
            <w:tcW w:w="2015" w:type="dxa"/>
            <w:vMerge/>
          </w:tcPr>
          <w:p w:rsidR="00E56BF6" w:rsidRPr="00645104" w:rsidRDefault="00E56BF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56BF6" w:rsidRPr="00645104" w:rsidRDefault="00E56BF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56BF6" w:rsidRPr="00645104" w:rsidRDefault="00E56BF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95"/>
        </w:trPr>
        <w:tc>
          <w:tcPr>
            <w:tcW w:w="2015" w:type="dxa"/>
            <w:vMerge w:val="restart"/>
          </w:tcPr>
          <w:p w:rsidR="006B717B" w:rsidRPr="00645104" w:rsidRDefault="006B717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85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B717B" w:rsidRPr="00645104" w:rsidRDefault="006B717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гковой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414,74</w:t>
            </w:r>
          </w:p>
        </w:tc>
        <w:tc>
          <w:tcPr>
            <w:tcW w:w="1701" w:type="dxa"/>
            <w:vMerge w:val="restart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60"/>
        </w:trPr>
        <w:tc>
          <w:tcPr>
            <w:tcW w:w="2015" w:type="dxa"/>
            <w:vMerge/>
          </w:tcPr>
          <w:p w:rsidR="006B717B" w:rsidRPr="00645104" w:rsidRDefault="006B717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645104" w:rsidRDefault="006B717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45"/>
        </w:trPr>
        <w:tc>
          <w:tcPr>
            <w:tcW w:w="2015" w:type="dxa"/>
            <w:vMerge/>
          </w:tcPr>
          <w:p w:rsidR="006B717B" w:rsidRPr="00645104" w:rsidRDefault="006B717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645104" w:rsidRDefault="006B717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900"/>
        </w:trPr>
        <w:tc>
          <w:tcPr>
            <w:tcW w:w="2015" w:type="dxa"/>
            <w:vMerge/>
          </w:tcPr>
          <w:p w:rsidR="006B717B" w:rsidRPr="00645104" w:rsidRDefault="006B717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1" w:type="dxa"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645104" w:rsidRDefault="006B717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93"/>
        </w:trPr>
        <w:tc>
          <w:tcPr>
            <w:tcW w:w="2015" w:type="dxa"/>
            <w:vMerge w:val="restart"/>
          </w:tcPr>
          <w:p w:rsidR="00253A6B" w:rsidRPr="00645104" w:rsidRDefault="00253A6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Наталья Александровна</w:t>
            </w:r>
          </w:p>
        </w:tc>
        <w:tc>
          <w:tcPr>
            <w:tcW w:w="1495" w:type="dxa"/>
            <w:vMerge w:val="restart"/>
          </w:tcPr>
          <w:p w:rsidR="00253A6B" w:rsidRPr="00645104" w:rsidRDefault="0043479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253A6B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 и налоговой политики</w:t>
            </w:r>
          </w:p>
        </w:tc>
        <w:tc>
          <w:tcPr>
            <w:tcW w:w="1469" w:type="dxa"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53A6B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53A6B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53A6B" w:rsidRPr="00645104" w:rsidRDefault="00A64757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53A6B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772,29</w:t>
            </w:r>
          </w:p>
        </w:tc>
        <w:tc>
          <w:tcPr>
            <w:tcW w:w="1701" w:type="dxa"/>
            <w:vMerge w:val="restart"/>
          </w:tcPr>
          <w:p w:rsidR="00253A6B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10"/>
        </w:trPr>
        <w:tc>
          <w:tcPr>
            <w:tcW w:w="2015" w:type="dxa"/>
            <w:vMerge/>
          </w:tcPr>
          <w:p w:rsidR="00253A6B" w:rsidRPr="00645104" w:rsidRDefault="00253A6B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53A6B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53A6B" w:rsidRPr="00645104" w:rsidRDefault="00253A6B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53A6B" w:rsidRPr="00645104" w:rsidRDefault="00253A6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810"/>
        </w:trPr>
        <w:tc>
          <w:tcPr>
            <w:tcW w:w="2015" w:type="dxa"/>
          </w:tcPr>
          <w:p w:rsidR="00A64757" w:rsidRPr="00645104" w:rsidRDefault="00A64757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64757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64757" w:rsidRPr="00645104" w:rsidRDefault="00A64757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-460</w:t>
            </w:r>
            <w:r w:rsidR="00042F2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="00042F2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042F2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A64757" w:rsidRPr="00645104" w:rsidRDefault="006B717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600,00</w:t>
            </w:r>
          </w:p>
        </w:tc>
        <w:tc>
          <w:tcPr>
            <w:tcW w:w="1701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810"/>
        </w:trPr>
        <w:tc>
          <w:tcPr>
            <w:tcW w:w="2015" w:type="dxa"/>
          </w:tcPr>
          <w:p w:rsidR="00A64757" w:rsidRPr="00645104" w:rsidRDefault="00A64757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64757" w:rsidRPr="00645104" w:rsidRDefault="00B308F4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12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64757" w:rsidRPr="00645104" w:rsidRDefault="00A64757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64757" w:rsidRPr="00645104" w:rsidRDefault="00A64757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25"/>
        </w:trPr>
        <w:tc>
          <w:tcPr>
            <w:tcW w:w="2015" w:type="dxa"/>
            <w:vMerge w:val="restart"/>
          </w:tcPr>
          <w:p w:rsidR="003D162F" w:rsidRPr="00645104" w:rsidRDefault="003D162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а</w:t>
            </w:r>
          </w:p>
          <w:p w:rsidR="003D162F" w:rsidRPr="00645104" w:rsidRDefault="003D162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а</w:t>
            </w:r>
          </w:p>
          <w:p w:rsidR="003D162F" w:rsidRPr="00645104" w:rsidRDefault="003D162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5" w:type="dxa"/>
            <w:vMerge w:val="restart"/>
          </w:tcPr>
          <w:p w:rsidR="003D162F" w:rsidRPr="00645104" w:rsidRDefault="00CC1487" w:rsidP="00CC14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еспечения деятельности</w:t>
            </w:r>
            <w:r w:rsidR="003D162F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469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2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645104" w:rsidRDefault="003D16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645104" w:rsidRDefault="009D2CE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924,82</w:t>
            </w:r>
          </w:p>
        </w:tc>
        <w:tc>
          <w:tcPr>
            <w:tcW w:w="1701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350"/>
        </w:trPr>
        <w:tc>
          <w:tcPr>
            <w:tcW w:w="2015" w:type="dxa"/>
            <w:vMerge/>
          </w:tcPr>
          <w:p w:rsidR="003D162F" w:rsidRPr="00645104" w:rsidRDefault="003D162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709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12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645104" w:rsidRDefault="003D16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315"/>
        </w:trPr>
        <w:tc>
          <w:tcPr>
            <w:tcW w:w="2015" w:type="dxa"/>
            <w:vMerge/>
          </w:tcPr>
          <w:p w:rsidR="003D162F" w:rsidRPr="00645104" w:rsidRDefault="003D162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12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645104" w:rsidRDefault="003D16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35"/>
        </w:trPr>
        <w:tc>
          <w:tcPr>
            <w:tcW w:w="2015" w:type="dxa"/>
            <w:vMerge w:val="restart"/>
          </w:tcPr>
          <w:p w:rsidR="00B57ABC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162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57ABC" w:rsidRPr="00645104" w:rsidRDefault="00ED6623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о</w:t>
            </w:r>
            <w:proofErr w:type="spellEnd"/>
            <w:r w:rsidR="00B57AB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="00B57AB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AB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926C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A926C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57ABC" w:rsidRPr="00645104" w:rsidRDefault="009D2CE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82"/>
        </w:trPr>
        <w:tc>
          <w:tcPr>
            <w:tcW w:w="2015" w:type="dxa"/>
            <w:vMerge/>
          </w:tcPr>
          <w:p w:rsidR="00B57ABC" w:rsidRPr="00645104" w:rsidRDefault="00B57AB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индивидуального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строительства</w:t>
            </w:r>
          </w:p>
        </w:tc>
        <w:tc>
          <w:tcPr>
            <w:tcW w:w="1131" w:type="dxa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2</w:t>
            </w:r>
          </w:p>
        </w:tc>
        <w:tc>
          <w:tcPr>
            <w:tcW w:w="860" w:type="dxa"/>
          </w:tcPr>
          <w:p w:rsidR="00B57ABC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57ABC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57ABC" w:rsidRPr="00645104" w:rsidRDefault="00B57AB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57ABC" w:rsidRPr="00645104" w:rsidRDefault="00B57AB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05"/>
        </w:trPr>
        <w:tc>
          <w:tcPr>
            <w:tcW w:w="2015" w:type="dxa"/>
            <w:vMerge w:val="restart"/>
          </w:tcPr>
          <w:p w:rsidR="003D162F" w:rsidRPr="00645104" w:rsidRDefault="003D162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645104" w:rsidRDefault="003D16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300"/>
        </w:trPr>
        <w:tc>
          <w:tcPr>
            <w:tcW w:w="2015" w:type="dxa"/>
            <w:vMerge/>
          </w:tcPr>
          <w:p w:rsidR="003D162F" w:rsidRPr="00645104" w:rsidRDefault="003D162F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D162F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D162F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 индивидуального </w:t>
            </w: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строительства</w:t>
            </w:r>
          </w:p>
        </w:tc>
        <w:tc>
          <w:tcPr>
            <w:tcW w:w="1131" w:type="dxa"/>
          </w:tcPr>
          <w:p w:rsidR="003D162F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3D162F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3D162F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D162F" w:rsidRPr="00645104" w:rsidRDefault="003D16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645104" w:rsidRDefault="003D162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765"/>
        </w:trPr>
        <w:tc>
          <w:tcPr>
            <w:tcW w:w="2015" w:type="dxa"/>
            <w:vMerge w:val="restart"/>
          </w:tcPr>
          <w:p w:rsidR="004574FC" w:rsidRPr="00645104" w:rsidRDefault="004574F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574FC" w:rsidRPr="00645104" w:rsidRDefault="004574F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13"/>
        </w:trPr>
        <w:tc>
          <w:tcPr>
            <w:tcW w:w="2015" w:type="dxa"/>
            <w:vMerge/>
          </w:tcPr>
          <w:p w:rsidR="004574FC" w:rsidRPr="00645104" w:rsidRDefault="004574FC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1" w:type="dxa"/>
          </w:tcPr>
          <w:p w:rsidR="008019A0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8019A0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FC" w:rsidRPr="00645104" w:rsidRDefault="004574FC" w:rsidP="00D95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574FC" w:rsidRPr="00645104" w:rsidRDefault="004574FC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4FC" w:rsidRPr="00645104" w:rsidRDefault="004574F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590"/>
        </w:trPr>
        <w:tc>
          <w:tcPr>
            <w:tcW w:w="2015" w:type="dxa"/>
            <w:vMerge w:val="restart"/>
          </w:tcPr>
          <w:p w:rsidR="008019A0" w:rsidRPr="00645104" w:rsidRDefault="008019A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ендель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  <w:tc>
          <w:tcPr>
            <w:tcW w:w="1495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финансов и налоговой политики</w:t>
            </w:r>
          </w:p>
        </w:tc>
        <w:tc>
          <w:tcPr>
            <w:tcW w:w="1469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019A0" w:rsidRPr="00645104" w:rsidRDefault="008019A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эндер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1315A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7 951,02</w:t>
            </w:r>
          </w:p>
        </w:tc>
        <w:tc>
          <w:tcPr>
            <w:tcW w:w="1701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660"/>
        </w:trPr>
        <w:tc>
          <w:tcPr>
            <w:tcW w:w="2015" w:type="dxa"/>
            <w:vMerge/>
          </w:tcPr>
          <w:p w:rsidR="008019A0" w:rsidRPr="00645104" w:rsidRDefault="008019A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5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019A0" w:rsidRPr="00645104" w:rsidRDefault="008019A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660"/>
        </w:trPr>
        <w:tc>
          <w:tcPr>
            <w:tcW w:w="2015" w:type="dxa"/>
          </w:tcPr>
          <w:p w:rsidR="008019A0" w:rsidRPr="00645104" w:rsidRDefault="008019A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12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019A0" w:rsidRPr="00645104" w:rsidRDefault="001315A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8019A0" w:rsidRPr="00645104" w:rsidRDefault="001315AF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 726,14</w:t>
            </w:r>
          </w:p>
        </w:tc>
        <w:tc>
          <w:tcPr>
            <w:tcW w:w="1701" w:type="dxa"/>
          </w:tcPr>
          <w:p w:rsidR="008019A0" w:rsidRPr="00645104" w:rsidRDefault="008071EA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545"/>
        </w:trPr>
        <w:tc>
          <w:tcPr>
            <w:tcW w:w="2015" w:type="dxa"/>
            <w:vMerge w:val="restart"/>
          </w:tcPr>
          <w:p w:rsidR="008019A0" w:rsidRPr="00645104" w:rsidRDefault="008019A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анг </w:t>
            </w:r>
          </w:p>
          <w:p w:rsidR="008019A0" w:rsidRPr="00645104" w:rsidRDefault="008019A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ья </w:t>
            </w: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онидовна</w:t>
            </w:r>
          </w:p>
        </w:tc>
        <w:tc>
          <w:tcPr>
            <w:tcW w:w="1495" w:type="dxa"/>
            <w:vMerge w:val="restart"/>
          </w:tcPr>
          <w:p w:rsidR="008019A0" w:rsidRPr="00645104" w:rsidRDefault="00835D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нт</w:t>
            </w:r>
            <w:r w:rsidR="008019A0" w:rsidRPr="00645104">
              <w:rPr>
                <w:rFonts w:ascii="Times New Roman" w:eastAsia="Times New Roman" w:hAnsi="Times New Roman" w:cs="Times New Roman"/>
                <w:lang w:eastAsia="ru-RU"/>
              </w:rPr>
              <w:t xml:space="preserve"> отдела </w:t>
            </w:r>
            <w:r w:rsidR="008019A0" w:rsidRPr="006451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х отношений</w:t>
            </w:r>
          </w:p>
        </w:tc>
        <w:tc>
          <w:tcPr>
            <w:tcW w:w="1469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709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712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563" w:type="dxa"/>
            <w:vMerge w:val="restart"/>
          </w:tcPr>
          <w:p w:rsidR="008019A0" w:rsidRPr="00645104" w:rsidRDefault="008019A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500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35D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6 088,72</w:t>
            </w:r>
          </w:p>
        </w:tc>
        <w:tc>
          <w:tcPr>
            <w:tcW w:w="1701" w:type="dxa"/>
            <w:vMerge w:val="restart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</w:tr>
      <w:tr w:rsidR="00645104" w:rsidRPr="00645104" w:rsidTr="00D955BB">
        <w:trPr>
          <w:trHeight w:val="705"/>
        </w:trPr>
        <w:tc>
          <w:tcPr>
            <w:tcW w:w="2015" w:type="dxa"/>
            <w:vMerge/>
          </w:tcPr>
          <w:p w:rsidR="008019A0" w:rsidRPr="00645104" w:rsidRDefault="008019A0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019A0" w:rsidRPr="00645104" w:rsidRDefault="008019A0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019A0" w:rsidRPr="00645104" w:rsidRDefault="008019A0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465"/>
        </w:trPr>
        <w:tc>
          <w:tcPr>
            <w:tcW w:w="2015" w:type="dxa"/>
            <w:vMerge w:val="restart"/>
          </w:tcPr>
          <w:p w:rsidR="000A1E16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A1E1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51" w:type="dxa"/>
            <w:vMerge w:val="restart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A1E16" w:rsidRPr="00645104" w:rsidRDefault="0089322F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, 20</w:t>
            </w:r>
            <w:r w:rsidR="00543A3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A1E1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E1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43A3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543A31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A1E16" w:rsidRPr="00645104" w:rsidRDefault="00835DEB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8 819,95</w:t>
            </w:r>
          </w:p>
        </w:tc>
        <w:tc>
          <w:tcPr>
            <w:tcW w:w="1701" w:type="dxa"/>
            <w:vMerge w:val="restart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195"/>
        </w:trPr>
        <w:tc>
          <w:tcPr>
            <w:tcW w:w="2015" w:type="dxa"/>
            <w:vMerge/>
          </w:tcPr>
          <w:p w:rsidR="000A1E16" w:rsidRPr="00645104" w:rsidRDefault="000A1E16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vMerge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E16" w:rsidRPr="00645104" w:rsidRDefault="00E47AA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0A1E16" w:rsidRPr="00645104" w:rsidRDefault="00E47AA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2" w:type="dxa"/>
          </w:tcPr>
          <w:p w:rsidR="000A1E16" w:rsidRPr="00645104" w:rsidRDefault="00E47AA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A1E16" w:rsidRPr="00645104" w:rsidRDefault="000A1E1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04" w:rsidRPr="00645104" w:rsidTr="00D955BB">
        <w:trPr>
          <w:trHeight w:val="195"/>
        </w:trPr>
        <w:tc>
          <w:tcPr>
            <w:tcW w:w="2015" w:type="dxa"/>
          </w:tcPr>
          <w:p w:rsidR="000A1E16" w:rsidRPr="00645104" w:rsidRDefault="00333C82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E16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A1E16" w:rsidRPr="00645104" w:rsidRDefault="000A1E16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A1E16" w:rsidRPr="00645104" w:rsidRDefault="000A1E16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267"/>
        </w:trPr>
        <w:tc>
          <w:tcPr>
            <w:tcW w:w="2015" w:type="dxa"/>
          </w:tcPr>
          <w:p w:rsidR="00E145BE" w:rsidRPr="00645104" w:rsidRDefault="00E145BE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145BE" w:rsidRPr="00645104" w:rsidRDefault="00E145BE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145BE" w:rsidRPr="00645104" w:rsidRDefault="00E145BE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18"/>
        </w:trPr>
        <w:tc>
          <w:tcPr>
            <w:tcW w:w="2015" w:type="dxa"/>
          </w:tcPr>
          <w:p w:rsidR="00532758" w:rsidRPr="00645104" w:rsidRDefault="0053275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ина Маргарита Анатольевна</w:t>
            </w:r>
          </w:p>
          <w:p w:rsidR="00532758" w:rsidRPr="00645104" w:rsidRDefault="0053275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удовых отношений</w:t>
            </w:r>
          </w:p>
        </w:tc>
        <w:tc>
          <w:tcPr>
            <w:tcW w:w="146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645104" w:rsidRDefault="0053275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00" w:type="dxa"/>
          </w:tcPr>
          <w:p w:rsidR="00532758" w:rsidRPr="00645104" w:rsidRDefault="009D231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959,4</w:t>
            </w:r>
            <w:r w:rsidR="005502B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18"/>
        </w:trPr>
        <w:tc>
          <w:tcPr>
            <w:tcW w:w="2015" w:type="dxa"/>
          </w:tcPr>
          <w:p w:rsidR="00532758" w:rsidRPr="00645104" w:rsidRDefault="0053275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5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645104" w:rsidRDefault="0053275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645104" w:rsidRDefault="009D231C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502B4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32758"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45104" w:rsidRPr="00645104" w:rsidTr="00D955BB">
        <w:trPr>
          <w:trHeight w:val="418"/>
        </w:trPr>
        <w:tc>
          <w:tcPr>
            <w:tcW w:w="2015" w:type="dxa"/>
          </w:tcPr>
          <w:p w:rsidR="00532758" w:rsidRPr="00645104" w:rsidRDefault="00532758" w:rsidP="00D9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645104" w:rsidRDefault="00532758" w:rsidP="00D9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32758" w:rsidRPr="00645104" w:rsidRDefault="00532758" w:rsidP="00D9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362016" w:rsidRPr="00645104" w:rsidRDefault="00C739CA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0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A59D7" w:rsidRPr="00645104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59D7" w:rsidRPr="00645104" w:rsidSect="00EA5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6"/>
    <w:rsid w:val="000012AB"/>
    <w:rsid w:val="00001DF6"/>
    <w:rsid w:val="000114EB"/>
    <w:rsid w:val="00012162"/>
    <w:rsid w:val="00025EDA"/>
    <w:rsid w:val="00030C2E"/>
    <w:rsid w:val="000340B0"/>
    <w:rsid w:val="00034A1D"/>
    <w:rsid w:val="00042F2F"/>
    <w:rsid w:val="00047AC2"/>
    <w:rsid w:val="00050CF7"/>
    <w:rsid w:val="00054657"/>
    <w:rsid w:val="00055783"/>
    <w:rsid w:val="00063E33"/>
    <w:rsid w:val="0006546A"/>
    <w:rsid w:val="000700AD"/>
    <w:rsid w:val="00070580"/>
    <w:rsid w:val="00092E38"/>
    <w:rsid w:val="00094CC6"/>
    <w:rsid w:val="0009781C"/>
    <w:rsid w:val="00097A9D"/>
    <w:rsid w:val="000A1E16"/>
    <w:rsid w:val="000A6843"/>
    <w:rsid w:val="000B2FC7"/>
    <w:rsid w:val="000C1A31"/>
    <w:rsid w:val="000C26A9"/>
    <w:rsid w:val="000C4686"/>
    <w:rsid w:val="000C66A1"/>
    <w:rsid w:val="000D2A9C"/>
    <w:rsid w:val="000E45A6"/>
    <w:rsid w:val="000E6FE9"/>
    <w:rsid w:val="000F7A95"/>
    <w:rsid w:val="00103FB9"/>
    <w:rsid w:val="0011577A"/>
    <w:rsid w:val="00116AA2"/>
    <w:rsid w:val="0012115F"/>
    <w:rsid w:val="00121265"/>
    <w:rsid w:val="00130A72"/>
    <w:rsid w:val="001315AF"/>
    <w:rsid w:val="00136E54"/>
    <w:rsid w:val="0015464E"/>
    <w:rsid w:val="00165DEB"/>
    <w:rsid w:val="001674E5"/>
    <w:rsid w:val="0017765D"/>
    <w:rsid w:val="001808C7"/>
    <w:rsid w:val="001809B1"/>
    <w:rsid w:val="00185B06"/>
    <w:rsid w:val="00185D05"/>
    <w:rsid w:val="001921AE"/>
    <w:rsid w:val="001969D6"/>
    <w:rsid w:val="001A0A56"/>
    <w:rsid w:val="001A0B65"/>
    <w:rsid w:val="001A6F1B"/>
    <w:rsid w:val="001C2144"/>
    <w:rsid w:val="001C2F8E"/>
    <w:rsid w:val="001C70D5"/>
    <w:rsid w:val="001C7518"/>
    <w:rsid w:val="001D348F"/>
    <w:rsid w:val="001D5B41"/>
    <w:rsid w:val="001E14A0"/>
    <w:rsid w:val="001E1D01"/>
    <w:rsid w:val="001E5B99"/>
    <w:rsid w:val="001F241A"/>
    <w:rsid w:val="001F62DC"/>
    <w:rsid w:val="001F630C"/>
    <w:rsid w:val="001F7A72"/>
    <w:rsid w:val="00212C4A"/>
    <w:rsid w:val="00216269"/>
    <w:rsid w:val="0021724E"/>
    <w:rsid w:val="002309EC"/>
    <w:rsid w:val="00232530"/>
    <w:rsid w:val="002336F6"/>
    <w:rsid w:val="00243A5C"/>
    <w:rsid w:val="002519D4"/>
    <w:rsid w:val="00253A6B"/>
    <w:rsid w:val="00257274"/>
    <w:rsid w:val="00267A00"/>
    <w:rsid w:val="00270B85"/>
    <w:rsid w:val="00273B6B"/>
    <w:rsid w:val="00280F06"/>
    <w:rsid w:val="00294312"/>
    <w:rsid w:val="002946E0"/>
    <w:rsid w:val="002A198C"/>
    <w:rsid w:val="002A2FC4"/>
    <w:rsid w:val="002B2AC3"/>
    <w:rsid w:val="002B498D"/>
    <w:rsid w:val="002C64AE"/>
    <w:rsid w:val="002C7C2D"/>
    <w:rsid w:val="002D0334"/>
    <w:rsid w:val="002D09E1"/>
    <w:rsid w:val="002D2703"/>
    <w:rsid w:val="002E271D"/>
    <w:rsid w:val="002E7690"/>
    <w:rsid w:val="002F7D75"/>
    <w:rsid w:val="00304F2A"/>
    <w:rsid w:val="00307692"/>
    <w:rsid w:val="00313349"/>
    <w:rsid w:val="0031465F"/>
    <w:rsid w:val="003161CF"/>
    <w:rsid w:val="003178C5"/>
    <w:rsid w:val="0032713A"/>
    <w:rsid w:val="00333C82"/>
    <w:rsid w:val="003371BA"/>
    <w:rsid w:val="00337EC7"/>
    <w:rsid w:val="003454E2"/>
    <w:rsid w:val="00360553"/>
    <w:rsid w:val="003605F6"/>
    <w:rsid w:val="00361566"/>
    <w:rsid w:val="00362016"/>
    <w:rsid w:val="00363278"/>
    <w:rsid w:val="0036365E"/>
    <w:rsid w:val="003717D6"/>
    <w:rsid w:val="00380604"/>
    <w:rsid w:val="00392BE3"/>
    <w:rsid w:val="003A195C"/>
    <w:rsid w:val="003A1F1D"/>
    <w:rsid w:val="003A3C17"/>
    <w:rsid w:val="003B0FC4"/>
    <w:rsid w:val="003B1793"/>
    <w:rsid w:val="003C0391"/>
    <w:rsid w:val="003D162F"/>
    <w:rsid w:val="003D4CDF"/>
    <w:rsid w:val="003E3891"/>
    <w:rsid w:val="003E7765"/>
    <w:rsid w:val="003F4B4E"/>
    <w:rsid w:val="004000D9"/>
    <w:rsid w:val="004036BC"/>
    <w:rsid w:val="0041526A"/>
    <w:rsid w:val="0042015D"/>
    <w:rsid w:val="00421B29"/>
    <w:rsid w:val="00433912"/>
    <w:rsid w:val="00434057"/>
    <w:rsid w:val="0043479A"/>
    <w:rsid w:val="004574FC"/>
    <w:rsid w:val="00467E28"/>
    <w:rsid w:val="00474B13"/>
    <w:rsid w:val="00476485"/>
    <w:rsid w:val="00480AA0"/>
    <w:rsid w:val="004839C4"/>
    <w:rsid w:val="004948A2"/>
    <w:rsid w:val="004A02EC"/>
    <w:rsid w:val="004A6570"/>
    <w:rsid w:val="004A7B9F"/>
    <w:rsid w:val="004B638B"/>
    <w:rsid w:val="004B70C2"/>
    <w:rsid w:val="004C1EA9"/>
    <w:rsid w:val="004C5B62"/>
    <w:rsid w:val="004C7426"/>
    <w:rsid w:val="004E0464"/>
    <w:rsid w:val="004E6C63"/>
    <w:rsid w:val="004E7CA8"/>
    <w:rsid w:val="004F3891"/>
    <w:rsid w:val="004F61AB"/>
    <w:rsid w:val="005064E4"/>
    <w:rsid w:val="00512F3A"/>
    <w:rsid w:val="00517CD4"/>
    <w:rsid w:val="00520070"/>
    <w:rsid w:val="00524DBE"/>
    <w:rsid w:val="005263A7"/>
    <w:rsid w:val="005313CA"/>
    <w:rsid w:val="00532758"/>
    <w:rsid w:val="00533DDF"/>
    <w:rsid w:val="00540374"/>
    <w:rsid w:val="00540F43"/>
    <w:rsid w:val="00543A31"/>
    <w:rsid w:val="0054600B"/>
    <w:rsid w:val="00546DAF"/>
    <w:rsid w:val="005502B4"/>
    <w:rsid w:val="005527ED"/>
    <w:rsid w:val="00564093"/>
    <w:rsid w:val="005661A6"/>
    <w:rsid w:val="00571C13"/>
    <w:rsid w:val="0057522F"/>
    <w:rsid w:val="005769F5"/>
    <w:rsid w:val="00577ACF"/>
    <w:rsid w:val="00584F4E"/>
    <w:rsid w:val="00593FA1"/>
    <w:rsid w:val="005949E3"/>
    <w:rsid w:val="005B2691"/>
    <w:rsid w:val="005B5E3F"/>
    <w:rsid w:val="005B7C86"/>
    <w:rsid w:val="005C11D2"/>
    <w:rsid w:val="005C4E5C"/>
    <w:rsid w:val="005D4072"/>
    <w:rsid w:val="005E25F8"/>
    <w:rsid w:val="005E46C1"/>
    <w:rsid w:val="005F2366"/>
    <w:rsid w:val="005F2CD7"/>
    <w:rsid w:val="005F6AE2"/>
    <w:rsid w:val="00600CC8"/>
    <w:rsid w:val="00601FF0"/>
    <w:rsid w:val="00604EE2"/>
    <w:rsid w:val="00610E2F"/>
    <w:rsid w:val="00616236"/>
    <w:rsid w:val="00627E68"/>
    <w:rsid w:val="006353F3"/>
    <w:rsid w:val="00635B79"/>
    <w:rsid w:val="00645104"/>
    <w:rsid w:val="00646DD8"/>
    <w:rsid w:val="00650042"/>
    <w:rsid w:val="00656812"/>
    <w:rsid w:val="00660E4D"/>
    <w:rsid w:val="006762DC"/>
    <w:rsid w:val="00677AEC"/>
    <w:rsid w:val="006806E0"/>
    <w:rsid w:val="00690A09"/>
    <w:rsid w:val="006A18AD"/>
    <w:rsid w:val="006A3BEE"/>
    <w:rsid w:val="006A7579"/>
    <w:rsid w:val="006B46EA"/>
    <w:rsid w:val="006B717B"/>
    <w:rsid w:val="006C0C9B"/>
    <w:rsid w:val="006C31CF"/>
    <w:rsid w:val="006C5140"/>
    <w:rsid w:val="006C7386"/>
    <w:rsid w:val="006D2D8A"/>
    <w:rsid w:val="006E2575"/>
    <w:rsid w:val="006E39FB"/>
    <w:rsid w:val="006E4B54"/>
    <w:rsid w:val="006E5C89"/>
    <w:rsid w:val="006F1A6C"/>
    <w:rsid w:val="0070786E"/>
    <w:rsid w:val="00707A6B"/>
    <w:rsid w:val="00711F16"/>
    <w:rsid w:val="0071329C"/>
    <w:rsid w:val="0071438B"/>
    <w:rsid w:val="007144EF"/>
    <w:rsid w:val="007146B1"/>
    <w:rsid w:val="00721EFD"/>
    <w:rsid w:val="007230AC"/>
    <w:rsid w:val="00723213"/>
    <w:rsid w:val="007271FD"/>
    <w:rsid w:val="00730336"/>
    <w:rsid w:val="00737027"/>
    <w:rsid w:val="007407F5"/>
    <w:rsid w:val="00742F34"/>
    <w:rsid w:val="0074343A"/>
    <w:rsid w:val="00757F5B"/>
    <w:rsid w:val="00760708"/>
    <w:rsid w:val="00760A2C"/>
    <w:rsid w:val="00766A88"/>
    <w:rsid w:val="007724E4"/>
    <w:rsid w:val="00780CA6"/>
    <w:rsid w:val="00784A35"/>
    <w:rsid w:val="00790CC6"/>
    <w:rsid w:val="007A070C"/>
    <w:rsid w:val="007A4A5D"/>
    <w:rsid w:val="007B2CDB"/>
    <w:rsid w:val="007B57CA"/>
    <w:rsid w:val="007C15AD"/>
    <w:rsid w:val="007C3DEF"/>
    <w:rsid w:val="007C7EE8"/>
    <w:rsid w:val="007D0242"/>
    <w:rsid w:val="007D37B8"/>
    <w:rsid w:val="007D4878"/>
    <w:rsid w:val="007D4D39"/>
    <w:rsid w:val="007D5794"/>
    <w:rsid w:val="007E5551"/>
    <w:rsid w:val="007E6A86"/>
    <w:rsid w:val="007F1333"/>
    <w:rsid w:val="007F3FC6"/>
    <w:rsid w:val="00800EBF"/>
    <w:rsid w:val="008019A0"/>
    <w:rsid w:val="00804496"/>
    <w:rsid w:val="008071EA"/>
    <w:rsid w:val="00816107"/>
    <w:rsid w:val="00816B3A"/>
    <w:rsid w:val="008174E2"/>
    <w:rsid w:val="00822AE0"/>
    <w:rsid w:val="008325B8"/>
    <w:rsid w:val="00833582"/>
    <w:rsid w:val="0083486F"/>
    <w:rsid w:val="00835DEB"/>
    <w:rsid w:val="00842BEF"/>
    <w:rsid w:val="00845C13"/>
    <w:rsid w:val="008461E4"/>
    <w:rsid w:val="00850042"/>
    <w:rsid w:val="008526AA"/>
    <w:rsid w:val="00867C2A"/>
    <w:rsid w:val="00875F0E"/>
    <w:rsid w:val="00876086"/>
    <w:rsid w:val="00877969"/>
    <w:rsid w:val="0089322F"/>
    <w:rsid w:val="00896741"/>
    <w:rsid w:val="00897A02"/>
    <w:rsid w:val="008C62A9"/>
    <w:rsid w:val="008E357A"/>
    <w:rsid w:val="008E3DB4"/>
    <w:rsid w:val="008E65AE"/>
    <w:rsid w:val="008F0C6B"/>
    <w:rsid w:val="008F26A9"/>
    <w:rsid w:val="008F3C53"/>
    <w:rsid w:val="008F4939"/>
    <w:rsid w:val="008F6D14"/>
    <w:rsid w:val="00914BDB"/>
    <w:rsid w:val="009174B3"/>
    <w:rsid w:val="00920754"/>
    <w:rsid w:val="009212F9"/>
    <w:rsid w:val="00923B18"/>
    <w:rsid w:val="009244EE"/>
    <w:rsid w:val="00941BE9"/>
    <w:rsid w:val="00943BB6"/>
    <w:rsid w:val="0094674E"/>
    <w:rsid w:val="00946EC2"/>
    <w:rsid w:val="00955478"/>
    <w:rsid w:val="00957FB9"/>
    <w:rsid w:val="00965EA2"/>
    <w:rsid w:val="00975B41"/>
    <w:rsid w:val="009822C9"/>
    <w:rsid w:val="00983D54"/>
    <w:rsid w:val="009A117B"/>
    <w:rsid w:val="009A52D8"/>
    <w:rsid w:val="009C7744"/>
    <w:rsid w:val="009C79BC"/>
    <w:rsid w:val="009D231C"/>
    <w:rsid w:val="009D2CE0"/>
    <w:rsid w:val="009D7D84"/>
    <w:rsid w:val="009E409D"/>
    <w:rsid w:val="009E77BD"/>
    <w:rsid w:val="009F034A"/>
    <w:rsid w:val="009F0D09"/>
    <w:rsid w:val="009F58C8"/>
    <w:rsid w:val="00A02DB2"/>
    <w:rsid w:val="00A12330"/>
    <w:rsid w:val="00A149BE"/>
    <w:rsid w:val="00A24878"/>
    <w:rsid w:val="00A25221"/>
    <w:rsid w:val="00A3275A"/>
    <w:rsid w:val="00A346C5"/>
    <w:rsid w:val="00A370D3"/>
    <w:rsid w:val="00A64757"/>
    <w:rsid w:val="00A6661F"/>
    <w:rsid w:val="00A667C2"/>
    <w:rsid w:val="00A66EF1"/>
    <w:rsid w:val="00A71A3A"/>
    <w:rsid w:val="00A72CE7"/>
    <w:rsid w:val="00A73B0E"/>
    <w:rsid w:val="00A73BB7"/>
    <w:rsid w:val="00A743B4"/>
    <w:rsid w:val="00A805EA"/>
    <w:rsid w:val="00A81690"/>
    <w:rsid w:val="00A91DD7"/>
    <w:rsid w:val="00A926C6"/>
    <w:rsid w:val="00A935AD"/>
    <w:rsid w:val="00AA1400"/>
    <w:rsid w:val="00AA55CA"/>
    <w:rsid w:val="00AA7F71"/>
    <w:rsid w:val="00AB084F"/>
    <w:rsid w:val="00AB2A53"/>
    <w:rsid w:val="00AB4804"/>
    <w:rsid w:val="00AB7431"/>
    <w:rsid w:val="00AC1E3B"/>
    <w:rsid w:val="00AC74FC"/>
    <w:rsid w:val="00AD4BAB"/>
    <w:rsid w:val="00AF5919"/>
    <w:rsid w:val="00AF64F8"/>
    <w:rsid w:val="00B0223D"/>
    <w:rsid w:val="00B12E8B"/>
    <w:rsid w:val="00B176F8"/>
    <w:rsid w:val="00B308F4"/>
    <w:rsid w:val="00B42678"/>
    <w:rsid w:val="00B43B42"/>
    <w:rsid w:val="00B47FC9"/>
    <w:rsid w:val="00B50DD0"/>
    <w:rsid w:val="00B57ABC"/>
    <w:rsid w:val="00B606A5"/>
    <w:rsid w:val="00B64E17"/>
    <w:rsid w:val="00B75EE4"/>
    <w:rsid w:val="00B81297"/>
    <w:rsid w:val="00B82485"/>
    <w:rsid w:val="00B8533E"/>
    <w:rsid w:val="00BA01B6"/>
    <w:rsid w:val="00BA26DC"/>
    <w:rsid w:val="00BA33E5"/>
    <w:rsid w:val="00BB27F5"/>
    <w:rsid w:val="00BB5791"/>
    <w:rsid w:val="00BB6112"/>
    <w:rsid w:val="00BC368B"/>
    <w:rsid w:val="00BD5020"/>
    <w:rsid w:val="00BE0989"/>
    <w:rsid w:val="00BE2595"/>
    <w:rsid w:val="00BE35DF"/>
    <w:rsid w:val="00BE7BF9"/>
    <w:rsid w:val="00BF03F7"/>
    <w:rsid w:val="00BF1CF0"/>
    <w:rsid w:val="00BF2E56"/>
    <w:rsid w:val="00BF604C"/>
    <w:rsid w:val="00BF681F"/>
    <w:rsid w:val="00C01E55"/>
    <w:rsid w:val="00C02E72"/>
    <w:rsid w:val="00C06C6B"/>
    <w:rsid w:val="00C06FC3"/>
    <w:rsid w:val="00C107D6"/>
    <w:rsid w:val="00C162D1"/>
    <w:rsid w:val="00C177AC"/>
    <w:rsid w:val="00C301D2"/>
    <w:rsid w:val="00C363AC"/>
    <w:rsid w:val="00C37021"/>
    <w:rsid w:val="00C4031B"/>
    <w:rsid w:val="00C41EA6"/>
    <w:rsid w:val="00C524B6"/>
    <w:rsid w:val="00C52960"/>
    <w:rsid w:val="00C55B48"/>
    <w:rsid w:val="00C67F4E"/>
    <w:rsid w:val="00C739CA"/>
    <w:rsid w:val="00C76D31"/>
    <w:rsid w:val="00C91E65"/>
    <w:rsid w:val="00C91F07"/>
    <w:rsid w:val="00C94931"/>
    <w:rsid w:val="00CA54A3"/>
    <w:rsid w:val="00CB477D"/>
    <w:rsid w:val="00CC1487"/>
    <w:rsid w:val="00CC1C77"/>
    <w:rsid w:val="00CC35A0"/>
    <w:rsid w:val="00CD037D"/>
    <w:rsid w:val="00CD24F9"/>
    <w:rsid w:val="00CD3D8B"/>
    <w:rsid w:val="00CD423B"/>
    <w:rsid w:val="00CE077E"/>
    <w:rsid w:val="00D058D6"/>
    <w:rsid w:val="00D11050"/>
    <w:rsid w:val="00D174D2"/>
    <w:rsid w:val="00D20CB5"/>
    <w:rsid w:val="00D31DF0"/>
    <w:rsid w:val="00D3535E"/>
    <w:rsid w:val="00D37649"/>
    <w:rsid w:val="00D42DC5"/>
    <w:rsid w:val="00D46830"/>
    <w:rsid w:val="00D46891"/>
    <w:rsid w:val="00D66E92"/>
    <w:rsid w:val="00D70D16"/>
    <w:rsid w:val="00D7292D"/>
    <w:rsid w:val="00D73427"/>
    <w:rsid w:val="00D76410"/>
    <w:rsid w:val="00D839FC"/>
    <w:rsid w:val="00D9129F"/>
    <w:rsid w:val="00D955BB"/>
    <w:rsid w:val="00D95841"/>
    <w:rsid w:val="00DA0154"/>
    <w:rsid w:val="00DA0E45"/>
    <w:rsid w:val="00DA53F5"/>
    <w:rsid w:val="00DA7DFF"/>
    <w:rsid w:val="00DB1395"/>
    <w:rsid w:val="00DB2FCC"/>
    <w:rsid w:val="00DC0128"/>
    <w:rsid w:val="00DC264B"/>
    <w:rsid w:val="00DC4E37"/>
    <w:rsid w:val="00DC7ACF"/>
    <w:rsid w:val="00DD2760"/>
    <w:rsid w:val="00DF0D38"/>
    <w:rsid w:val="00DF7807"/>
    <w:rsid w:val="00E030EE"/>
    <w:rsid w:val="00E03F04"/>
    <w:rsid w:val="00E145BE"/>
    <w:rsid w:val="00E20179"/>
    <w:rsid w:val="00E2143F"/>
    <w:rsid w:val="00E348DC"/>
    <w:rsid w:val="00E34EB9"/>
    <w:rsid w:val="00E4206D"/>
    <w:rsid w:val="00E42656"/>
    <w:rsid w:val="00E454EC"/>
    <w:rsid w:val="00E47AA8"/>
    <w:rsid w:val="00E5220A"/>
    <w:rsid w:val="00E56BF6"/>
    <w:rsid w:val="00E63880"/>
    <w:rsid w:val="00E70B0F"/>
    <w:rsid w:val="00E76608"/>
    <w:rsid w:val="00E87809"/>
    <w:rsid w:val="00E90452"/>
    <w:rsid w:val="00E928A0"/>
    <w:rsid w:val="00E936A4"/>
    <w:rsid w:val="00E961AD"/>
    <w:rsid w:val="00EA59D7"/>
    <w:rsid w:val="00EA6092"/>
    <w:rsid w:val="00EB2852"/>
    <w:rsid w:val="00EB4D6F"/>
    <w:rsid w:val="00EB4E24"/>
    <w:rsid w:val="00EB7D03"/>
    <w:rsid w:val="00ED205F"/>
    <w:rsid w:val="00ED6623"/>
    <w:rsid w:val="00ED788D"/>
    <w:rsid w:val="00EE55CA"/>
    <w:rsid w:val="00EE7C4A"/>
    <w:rsid w:val="00EE7EF7"/>
    <w:rsid w:val="00EF557A"/>
    <w:rsid w:val="00EF5E9E"/>
    <w:rsid w:val="00F00921"/>
    <w:rsid w:val="00F01E83"/>
    <w:rsid w:val="00F117CA"/>
    <w:rsid w:val="00F11949"/>
    <w:rsid w:val="00F22282"/>
    <w:rsid w:val="00F3105E"/>
    <w:rsid w:val="00F31263"/>
    <w:rsid w:val="00F32CF7"/>
    <w:rsid w:val="00F51A26"/>
    <w:rsid w:val="00F61DA7"/>
    <w:rsid w:val="00F62D2B"/>
    <w:rsid w:val="00F65F67"/>
    <w:rsid w:val="00F8072F"/>
    <w:rsid w:val="00F823D0"/>
    <w:rsid w:val="00F83F61"/>
    <w:rsid w:val="00F87BF5"/>
    <w:rsid w:val="00F87CF7"/>
    <w:rsid w:val="00F94135"/>
    <w:rsid w:val="00FA177C"/>
    <w:rsid w:val="00FA2794"/>
    <w:rsid w:val="00FB191F"/>
    <w:rsid w:val="00FB1F25"/>
    <w:rsid w:val="00FB2869"/>
    <w:rsid w:val="00FB2E1A"/>
    <w:rsid w:val="00FB6CD9"/>
    <w:rsid w:val="00FC3474"/>
    <w:rsid w:val="00FC392D"/>
    <w:rsid w:val="00FC52E4"/>
    <w:rsid w:val="00FC54D2"/>
    <w:rsid w:val="00FD19F8"/>
    <w:rsid w:val="00FE7572"/>
    <w:rsid w:val="00FF1418"/>
    <w:rsid w:val="00FF18DF"/>
    <w:rsid w:val="00FF46D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4CED-CAF7-44C6-979F-0735283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4</TotalTime>
  <Pages>1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6-04-15T04:07:00Z</dcterms:created>
  <dcterms:modified xsi:type="dcterms:W3CDTF">2020-08-18T02:26:00Z</dcterms:modified>
</cp:coreProperties>
</file>